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0"/>
        <w:gridCol w:w="216"/>
        <w:gridCol w:w="726"/>
        <w:gridCol w:w="604"/>
        <w:gridCol w:w="568"/>
        <w:gridCol w:w="509"/>
        <w:gridCol w:w="600"/>
        <w:gridCol w:w="443"/>
        <w:gridCol w:w="490"/>
        <w:gridCol w:w="461"/>
        <w:gridCol w:w="442"/>
        <w:gridCol w:w="415"/>
        <w:gridCol w:w="395"/>
        <w:gridCol w:w="364"/>
        <w:gridCol w:w="545"/>
        <w:gridCol w:w="373"/>
        <w:gridCol w:w="338"/>
        <w:gridCol w:w="340"/>
        <w:gridCol w:w="339"/>
        <w:gridCol w:w="458"/>
        <w:gridCol w:w="435"/>
        <w:gridCol w:w="360"/>
        <w:gridCol w:w="360"/>
        <w:gridCol w:w="397"/>
        <w:gridCol w:w="372"/>
        <w:gridCol w:w="368"/>
        <w:gridCol w:w="336"/>
        <w:gridCol w:w="516"/>
        <w:gridCol w:w="629"/>
        <w:gridCol w:w="529"/>
        <w:gridCol w:w="417"/>
        <w:gridCol w:w="525"/>
        <w:gridCol w:w="958"/>
      </w:tblGrid>
      <w:tr w:rsidR="00FE234C" w14:paraId="593B5A30" w14:textId="77777777" w:rsidTr="00FE234C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1DB8E524" w14:textId="587B1A70" w:rsidR="00FE234C" w:rsidRDefault="00FE234C" w:rsidP="001A5E1D">
            <w:pPr>
              <w:spacing w:before="240" w:after="24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A5E1D">
              <w:rPr>
                <w:rFonts w:ascii="Trebuchet MS" w:hAnsi="Trebuchet MS"/>
                <w:b/>
                <w:bCs/>
                <w:color w:val="FFFFFF" w:themeColor="background1"/>
              </w:rPr>
              <w:t>PLANO DE ACOMPANHAMENTO FAMILIAR - PAF DO SERVIÇO DE PROTEÇÃO E ATENDIMENTO INTEGRAL À FAMÍLIA – PAIF</w:t>
            </w:r>
          </w:p>
        </w:tc>
      </w:tr>
      <w:tr w:rsidR="00E70256" w14:paraId="71738154" w14:textId="77777777" w:rsidTr="000830BD">
        <w:tc>
          <w:tcPr>
            <w:tcW w:w="10972" w:type="dxa"/>
            <w:gridSpan w:val="25"/>
          </w:tcPr>
          <w:p w14:paraId="2AE89AA2" w14:textId="39745A3D" w:rsidR="00930480" w:rsidRPr="009A53BE" w:rsidRDefault="009A53BE" w:rsidP="00B26EF3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9A53BE">
              <w:rPr>
                <w:rFonts w:ascii="Trebuchet MS" w:hAnsi="Trebuchet MS"/>
                <w:b/>
                <w:bCs/>
                <w:sz w:val="16"/>
                <w:szCs w:val="16"/>
              </w:rPr>
              <w:t>NOME DO CRAS:</w:t>
            </w:r>
            <w:r w:rsidR="00B26E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8"/>
          </w:tcPr>
          <w:p w14:paraId="74FEE3BB" w14:textId="5AFE6A8A" w:rsidR="00930480" w:rsidRDefault="00B26EF3" w:rsidP="00B26EF3">
            <w:pPr>
              <w:spacing w:before="200" w:after="200"/>
              <w:rPr>
                <w:rFonts w:ascii="Trebuchet MS" w:hAnsi="Trebuchet MS"/>
                <w:b/>
                <w:bCs/>
              </w:rPr>
            </w:pPr>
            <w:r w:rsidRPr="00B26EF3">
              <w:rPr>
                <w:rFonts w:ascii="Trebuchet MS" w:hAnsi="Trebuchet MS"/>
                <w:b/>
                <w:bCs/>
                <w:sz w:val="16"/>
                <w:szCs w:val="16"/>
              </w:rPr>
              <w:t>Nº IDENTIFICADOR CRAS:</w:t>
            </w:r>
          </w:p>
        </w:tc>
      </w:tr>
      <w:tr w:rsidR="007710DA" w14:paraId="586BAE2D" w14:textId="77777777" w:rsidTr="000830BD">
        <w:tc>
          <w:tcPr>
            <w:tcW w:w="9081" w:type="dxa"/>
            <w:gridSpan w:val="20"/>
          </w:tcPr>
          <w:p w14:paraId="79F80A9D" w14:textId="6D4A076C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RESPONSÁVEL FAMILIAR:</w:t>
            </w:r>
          </w:p>
        </w:tc>
        <w:tc>
          <w:tcPr>
            <w:tcW w:w="3793" w:type="dxa"/>
            <w:gridSpan w:val="9"/>
          </w:tcPr>
          <w:p w14:paraId="3BBC2C63" w14:textId="4C0BAB87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PF:</w:t>
            </w:r>
          </w:p>
        </w:tc>
        <w:tc>
          <w:tcPr>
            <w:tcW w:w="2514" w:type="dxa"/>
            <w:gridSpan w:val="4"/>
          </w:tcPr>
          <w:p w14:paraId="77357237" w14:textId="3FB69852" w:rsidR="00B32347" w:rsidRPr="00F56F6E" w:rsidRDefault="00F56F6E" w:rsidP="00F56F6E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NIS:</w:t>
            </w:r>
          </w:p>
        </w:tc>
      </w:tr>
      <w:tr w:rsidR="00930480" w14:paraId="199B43E7" w14:textId="77777777" w:rsidTr="00930480">
        <w:tc>
          <w:tcPr>
            <w:tcW w:w="15388" w:type="dxa"/>
            <w:gridSpan w:val="33"/>
          </w:tcPr>
          <w:p w14:paraId="3605DA7A" w14:textId="76C02618" w:rsidR="00930480" w:rsidRPr="00F56F6E" w:rsidRDefault="00464164" w:rsidP="00464164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ENDEREÇO:</w:t>
            </w:r>
          </w:p>
        </w:tc>
      </w:tr>
      <w:tr w:rsidR="00E70256" w14:paraId="3BD323CB" w14:textId="77777777" w:rsidTr="000830BD">
        <w:tc>
          <w:tcPr>
            <w:tcW w:w="4165" w:type="dxa"/>
            <w:gridSpan w:val="8"/>
          </w:tcPr>
          <w:p w14:paraId="76E8F6E9" w14:textId="77777777" w:rsidR="00924D72" w:rsidRPr="00F56F6E" w:rsidRDefault="00924D72" w:rsidP="00FE5E92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ATA INICIAL DO PAF: __________/__________/__________</w:t>
            </w:r>
          </w:p>
        </w:tc>
        <w:tc>
          <w:tcPr>
            <w:tcW w:w="11223" w:type="dxa"/>
            <w:gridSpan w:val="25"/>
            <w:vMerge w:val="restart"/>
          </w:tcPr>
          <w:p w14:paraId="7EC34DC4" w14:textId="575C4796" w:rsidR="0049752E" w:rsidRDefault="0049752E" w:rsidP="003254C1">
            <w:pPr>
              <w:spacing w:before="200" w:after="200" w:line="36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SITUAÇÃO DO PAF:</w:t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  <w:p w14:paraId="4AD06BB7" w14:textId="426D27AF" w:rsidR="00C34D87" w:rsidRDefault="00C34D87" w:rsidP="003254C1">
            <w:pPr>
              <w:spacing w:before="200" w:after="20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         </w:t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D1239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bookmarkEnd w:id="0"/>
            <w:r w:rsidR="00ED1239">
              <w:t xml:space="preserve"> </w:t>
            </w:r>
            <w:r w:rsidR="00ED1239" w:rsidRPr="00ED1239">
              <w:rPr>
                <w:rFonts w:ascii="Trebuchet MS" w:hAnsi="Trebuchet MS"/>
                <w:sz w:val="16"/>
                <w:szCs w:val="16"/>
              </w:rPr>
              <w:t>Em andamento</w:t>
            </w:r>
            <w:r w:rsidR="00ED1239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 xml:space="preserve">         </w:t>
            </w:r>
            <w:r w:rsidR="00ED1239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ED1239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D1239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1"/>
            <w:r w:rsidR="00ED123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1239" w:rsidRPr="00ED1239">
              <w:rPr>
                <w:rFonts w:ascii="Trebuchet MS" w:hAnsi="Trebuchet MS"/>
                <w:sz w:val="16"/>
                <w:szCs w:val="16"/>
              </w:rPr>
              <w:t xml:space="preserve">Encaminhado em </w:t>
            </w:r>
            <w:r w:rsidR="00ED1239">
              <w:rPr>
                <w:rFonts w:ascii="Trebuchet MS" w:hAnsi="Trebuchet MS"/>
                <w:sz w:val="16"/>
                <w:szCs w:val="16"/>
              </w:rPr>
              <w:t>______/______/______</w:t>
            </w:r>
            <w:r>
              <w:rPr>
                <w:rFonts w:ascii="Trebuchet MS" w:hAnsi="Trebuchet MS"/>
                <w:sz w:val="16"/>
                <w:szCs w:val="16"/>
              </w:rPr>
              <w:t xml:space="preserve">          </w:t>
            </w: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sz w:val="16"/>
                <w:szCs w:val="16"/>
              </w:rPr>
              <w:t xml:space="preserve"> Concluído</w:t>
            </w:r>
            <w:r w:rsidRPr="00ED1239">
              <w:rPr>
                <w:rFonts w:ascii="Trebuchet MS" w:hAnsi="Trebuchet MS"/>
                <w:sz w:val="16"/>
                <w:szCs w:val="16"/>
              </w:rPr>
              <w:t xml:space="preserve"> em </w:t>
            </w:r>
            <w:r>
              <w:rPr>
                <w:rFonts w:ascii="Trebuchet MS" w:hAnsi="Trebuchet MS"/>
                <w:sz w:val="16"/>
                <w:szCs w:val="16"/>
              </w:rPr>
              <w:t>______/______/______</w:t>
            </w:r>
          </w:p>
          <w:p w14:paraId="7488B6A1" w14:textId="7098308D" w:rsidR="00C34D87" w:rsidRPr="00F56F6E" w:rsidRDefault="00C34D87" w:rsidP="003254C1">
            <w:pPr>
              <w:spacing w:before="200" w:after="200" w:line="36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        </w:t>
            </w:r>
            <w:r w:rsidR="003254C1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t xml:space="preserve"> </w:t>
            </w:r>
            <w:r w:rsidR="008D2AC5">
              <w:rPr>
                <w:rFonts w:ascii="Trebuchet MS" w:hAnsi="Trebuchet MS"/>
                <w:sz w:val="16"/>
                <w:szCs w:val="16"/>
              </w:rPr>
              <w:t>Indeferido</w:t>
            </w:r>
            <w:r w:rsidRPr="00C34D87">
              <w:rPr>
                <w:rFonts w:ascii="Trebuchet MS" w:hAnsi="Trebuchet MS"/>
                <w:sz w:val="16"/>
                <w:szCs w:val="16"/>
              </w:rPr>
              <w:t xml:space="preserve"> em ______/______/______</w:t>
            </w:r>
            <w:r w:rsidR="008D2AC5">
              <w:rPr>
                <w:rFonts w:ascii="Trebuchet MS" w:hAnsi="Trebuchet MS"/>
                <w:sz w:val="16"/>
                <w:szCs w:val="16"/>
              </w:rPr>
              <w:t xml:space="preserve">          </w:t>
            </w:r>
            <w:r w:rsidR="008D2AC5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AC5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8D2AC5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="008D2AC5">
              <w:rPr>
                <w:rFonts w:ascii="Trebuchet MS" w:hAnsi="Trebuchet MS"/>
                <w:sz w:val="16"/>
                <w:szCs w:val="16"/>
              </w:rPr>
              <w:t xml:space="preserve"> Cancelado</w:t>
            </w:r>
            <w:r w:rsidR="008D2AC5" w:rsidRPr="00ED1239">
              <w:rPr>
                <w:rFonts w:ascii="Trebuchet MS" w:hAnsi="Trebuchet MS"/>
                <w:sz w:val="16"/>
                <w:szCs w:val="16"/>
              </w:rPr>
              <w:t xml:space="preserve"> em </w:t>
            </w:r>
            <w:r w:rsidR="008D2AC5">
              <w:rPr>
                <w:rFonts w:ascii="Trebuchet MS" w:hAnsi="Trebuchet MS"/>
                <w:sz w:val="16"/>
                <w:szCs w:val="16"/>
              </w:rPr>
              <w:t>______/______/______         </w:t>
            </w:r>
          </w:p>
        </w:tc>
      </w:tr>
      <w:tr w:rsidR="00E70256" w14:paraId="5A49F419" w14:textId="77777777" w:rsidTr="000830BD">
        <w:trPr>
          <w:trHeight w:val="121"/>
        </w:trPr>
        <w:tc>
          <w:tcPr>
            <w:tcW w:w="4165" w:type="dxa"/>
            <w:gridSpan w:val="8"/>
          </w:tcPr>
          <w:p w14:paraId="348A0762" w14:textId="77777777" w:rsidR="00924D72" w:rsidRDefault="00924D72" w:rsidP="00EA5C25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ERIODICIDADE DE ACOMPANHAMENTO: </w:t>
            </w:r>
          </w:p>
          <w:p w14:paraId="1BB6D807" w14:textId="513EF3CA" w:rsidR="00924D72" w:rsidRPr="00F56F6E" w:rsidRDefault="00924D72" w:rsidP="00EA5C25">
            <w:pPr>
              <w:spacing w:before="200" w:after="20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7EA92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4.25pt;height:19.5pt" o:ole="">
                  <v:imagedata r:id="rId8" o:title=""/>
                </v:shape>
                <w:control r:id="rId9" w:name="OptionButton1" w:shapeid="_x0000_i1031"/>
              </w:objec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0310E031">
                <v:shape id="_x0000_i1033" type="#_x0000_t75" style="width:78.75pt;height:19.5pt" o:ole="">
                  <v:imagedata r:id="rId10" o:title=""/>
                </v:shape>
                <w:control r:id="rId11" w:name="OptionButton2" w:shapeid="_x0000_i1033"/>
              </w:objec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object w:dxaOrig="225" w:dyaOrig="225" w14:anchorId="33103F48">
                <v:shape id="_x0000_i1035" type="#_x0000_t75" style="width:52.5pt;height:19.5pt" o:ole="">
                  <v:imagedata r:id="rId12" o:title=""/>
                </v:shape>
                <w:control r:id="rId13" w:name="OptionButton3" w:shapeid="_x0000_i1035"/>
              </w:object>
            </w:r>
          </w:p>
        </w:tc>
        <w:tc>
          <w:tcPr>
            <w:tcW w:w="11223" w:type="dxa"/>
            <w:gridSpan w:val="25"/>
            <w:vMerge/>
          </w:tcPr>
          <w:p w14:paraId="2E10EC67" w14:textId="00035A96" w:rsidR="00924D72" w:rsidRPr="00F56F6E" w:rsidRDefault="00924D72" w:rsidP="001F089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1A5E1D" w14:paraId="5AACED65" w14:textId="77777777" w:rsidTr="001A5E1D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71AED1A0" w14:textId="02270672" w:rsidR="001A5E1D" w:rsidRPr="001A5E1D" w:rsidRDefault="001A5E1D" w:rsidP="001A5E1D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A5E1D">
              <w:rPr>
                <w:rFonts w:ascii="Trebuchet MS" w:hAnsi="Trebuchet MS"/>
                <w:b/>
                <w:bCs/>
                <w:color w:val="FFFFFF" w:themeColor="background1"/>
              </w:rPr>
              <w:t>INFORMAÇÕES DA FAMÍLIA</w:t>
            </w:r>
          </w:p>
        </w:tc>
      </w:tr>
      <w:tr w:rsidR="001A5E1D" w14:paraId="4E52B2F8" w14:textId="77777777" w:rsidTr="000F1F74">
        <w:tc>
          <w:tcPr>
            <w:tcW w:w="15388" w:type="dxa"/>
            <w:gridSpan w:val="33"/>
            <w:shd w:val="clear" w:color="auto" w:fill="D0CECE" w:themeFill="background2" w:themeFillShade="E6"/>
          </w:tcPr>
          <w:p w14:paraId="371C28B7" w14:textId="04AF4B7F" w:rsidR="001A5E1D" w:rsidRPr="00CF792C" w:rsidRDefault="00CF792C" w:rsidP="00CF792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F792C">
              <w:rPr>
                <w:rFonts w:ascii="Trebuchet MS" w:hAnsi="Trebuchet MS"/>
                <w:b/>
                <w:bCs/>
                <w:sz w:val="18"/>
                <w:szCs w:val="18"/>
              </w:rPr>
              <w:t>MEMBROS DA FAMÍLIA EM ACOMPANHAMENTO</w:t>
            </w:r>
          </w:p>
        </w:tc>
      </w:tr>
      <w:tr w:rsidR="007710DA" w14:paraId="45F41B2A" w14:textId="77777777" w:rsidTr="000830BD">
        <w:trPr>
          <w:trHeight w:val="504"/>
        </w:trPr>
        <w:tc>
          <w:tcPr>
            <w:tcW w:w="6238" w:type="dxa"/>
            <w:gridSpan w:val="13"/>
          </w:tcPr>
          <w:p w14:paraId="42BD2C1F" w14:textId="0CCEE709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98" w:type="dxa"/>
            <w:gridSpan w:val="13"/>
          </w:tcPr>
          <w:p w14:paraId="6E526EBC" w14:textId="2FA50E0E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DATA DE NASCIMENTO</w:t>
            </w:r>
          </w:p>
        </w:tc>
        <w:tc>
          <w:tcPr>
            <w:tcW w:w="4052" w:type="dxa"/>
            <w:gridSpan w:val="7"/>
          </w:tcPr>
          <w:p w14:paraId="55A8C0AA" w14:textId="5DDFB91D" w:rsidR="000F1F74" w:rsidRPr="000F1F74" w:rsidRDefault="000F1F74" w:rsidP="00875BA6">
            <w:pPr>
              <w:spacing w:before="200" w:after="20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F1F74">
              <w:rPr>
                <w:rFonts w:ascii="Trebuchet MS" w:hAnsi="Trebuchet MS"/>
                <w:b/>
                <w:bCs/>
                <w:sz w:val="16"/>
                <w:szCs w:val="16"/>
              </w:rPr>
              <w:t>PARENTESCO</w:t>
            </w:r>
          </w:p>
        </w:tc>
      </w:tr>
      <w:tr w:rsidR="007710DA" w14:paraId="673260F9" w14:textId="77777777" w:rsidTr="000830BD">
        <w:trPr>
          <w:trHeight w:val="504"/>
        </w:trPr>
        <w:tc>
          <w:tcPr>
            <w:tcW w:w="6238" w:type="dxa"/>
            <w:gridSpan w:val="13"/>
          </w:tcPr>
          <w:p w14:paraId="72DBF383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7B19E139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4C90B9BD" w14:textId="13BA730A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48F1B524" w14:textId="77777777" w:rsidTr="000830BD">
        <w:trPr>
          <w:trHeight w:val="504"/>
        </w:trPr>
        <w:tc>
          <w:tcPr>
            <w:tcW w:w="6238" w:type="dxa"/>
            <w:gridSpan w:val="13"/>
          </w:tcPr>
          <w:p w14:paraId="3AAC0DD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759C9985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12BF1E15" w14:textId="12CC1771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674A849D" w14:textId="77777777" w:rsidTr="000830BD">
        <w:trPr>
          <w:trHeight w:val="504"/>
        </w:trPr>
        <w:tc>
          <w:tcPr>
            <w:tcW w:w="6238" w:type="dxa"/>
            <w:gridSpan w:val="13"/>
          </w:tcPr>
          <w:p w14:paraId="106A5B57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5B3EC9A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7BBEF1AD" w14:textId="1C84096D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78E54CA9" w14:textId="77777777" w:rsidTr="000830BD">
        <w:trPr>
          <w:trHeight w:val="504"/>
        </w:trPr>
        <w:tc>
          <w:tcPr>
            <w:tcW w:w="6238" w:type="dxa"/>
            <w:gridSpan w:val="13"/>
          </w:tcPr>
          <w:p w14:paraId="4B166382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34F45595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42877E3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  <w:p w14:paraId="08CAB40E" w14:textId="77777777" w:rsidR="002A2419" w:rsidRDefault="002A2419" w:rsidP="002A2419">
            <w:pPr>
              <w:rPr>
                <w:rFonts w:ascii="Trebuchet MS" w:hAnsi="Trebuchet MS"/>
                <w:b/>
                <w:bCs/>
              </w:rPr>
            </w:pPr>
          </w:p>
          <w:p w14:paraId="30CE6429" w14:textId="0FEE7BF7" w:rsidR="002A2419" w:rsidRPr="002A2419" w:rsidRDefault="002A2419" w:rsidP="002A2419">
            <w:pPr>
              <w:jc w:val="center"/>
              <w:rPr>
                <w:rFonts w:ascii="Trebuchet MS" w:hAnsi="Trebuchet MS"/>
              </w:rPr>
            </w:pPr>
          </w:p>
        </w:tc>
      </w:tr>
      <w:tr w:rsidR="007710DA" w14:paraId="11F3CD6B" w14:textId="77777777" w:rsidTr="000830BD">
        <w:trPr>
          <w:trHeight w:val="504"/>
        </w:trPr>
        <w:tc>
          <w:tcPr>
            <w:tcW w:w="6238" w:type="dxa"/>
            <w:gridSpan w:val="13"/>
          </w:tcPr>
          <w:p w14:paraId="65B30778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  <w:p w14:paraId="172D0B5D" w14:textId="20326BC0" w:rsidR="00ED5B9A" w:rsidRPr="00ED5B9A" w:rsidRDefault="00ED5B9A" w:rsidP="00ED5B9A">
            <w:pPr>
              <w:tabs>
                <w:tab w:val="left" w:pos="54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  <w:tc>
          <w:tcPr>
            <w:tcW w:w="5098" w:type="dxa"/>
            <w:gridSpan w:val="13"/>
          </w:tcPr>
          <w:p w14:paraId="36199ED1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0FBAF273" w14:textId="61C68018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42B8C32F" w14:textId="77777777" w:rsidTr="000830BD">
        <w:trPr>
          <w:trHeight w:val="504"/>
        </w:trPr>
        <w:tc>
          <w:tcPr>
            <w:tcW w:w="6238" w:type="dxa"/>
            <w:gridSpan w:val="13"/>
          </w:tcPr>
          <w:p w14:paraId="3A4223EF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166953F4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511C38B8" w14:textId="1BEEFBE4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2E2CE777" w14:textId="77777777" w:rsidTr="000830BD">
        <w:trPr>
          <w:trHeight w:val="504"/>
        </w:trPr>
        <w:tc>
          <w:tcPr>
            <w:tcW w:w="6238" w:type="dxa"/>
            <w:gridSpan w:val="13"/>
          </w:tcPr>
          <w:p w14:paraId="25DAC47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54B0C128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4524C1D5" w14:textId="4BB2CFCD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411E7730" w14:textId="77777777" w:rsidTr="000830BD">
        <w:trPr>
          <w:trHeight w:val="504"/>
        </w:trPr>
        <w:tc>
          <w:tcPr>
            <w:tcW w:w="6238" w:type="dxa"/>
            <w:gridSpan w:val="13"/>
          </w:tcPr>
          <w:p w14:paraId="5AD1B086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396DFDEA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0BB886F7" w14:textId="6806755F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54F86A3F" w14:textId="77777777" w:rsidTr="000830BD">
        <w:trPr>
          <w:trHeight w:val="504"/>
        </w:trPr>
        <w:tc>
          <w:tcPr>
            <w:tcW w:w="6238" w:type="dxa"/>
            <w:gridSpan w:val="13"/>
          </w:tcPr>
          <w:p w14:paraId="38C249CD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10961092" w14:textId="77777777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48CF54E3" w14:textId="559E662A" w:rsidR="000B2E7B" w:rsidRDefault="000B2E7B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23CEC57A" w14:textId="77777777" w:rsidTr="000830BD">
        <w:trPr>
          <w:trHeight w:val="504"/>
        </w:trPr>
        <w:tc>
          <w:tcPr>
            <w:tcW w:w="6238" w:type="dxa"/>
            <w:gridSpan w:val="13"/>
          </w:tcPr>
          <w:p w14:paraId="12FD952C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098" w:type="dxa"/>
            <w:gridSpan w:val="13"/>
          </w:tcPr>
          <w:p w14:paraId="2550868A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52" w:type="dxa"/>
            <w:gridSpan w:val="7"/>
          </w:tcPr>
          <w:p w14:paraId="1D460F89" w14:textId="77777777" w:rsidR="00875BA6" w:rsidRDefault="00875BA6" w:rsidP="005065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50654F" w14:paraId="4D08DAA0" w14:textId="77777777" w:rsidTr="0050654F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0CE1C9D6" w14:textId="6174D47A" w:rsidR="0050654F" w:rsidRDefault="0050654F" w:rsidP="009303B6">
            <w:pPr>
              <w:spacing w:before="200" w:after="200"/>
              <w:rPr>
                <w:rFonts w:ascii="Trebuchet MS" w:hAnsi="Trebuchet MS"/>
                <w:b/>
                <w:bCs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 - DIAGNÓTICO</w:t>
            </w:r>
          </w:p>
        </w:tc>
      </w:tr>
      <w:tr w:rsidR="0050654F" w14:paraId="1D0B40E6" w14:textId="77777777" w:rsidTr="0050654F">
        <w:tc>
          <w:tcPr>
            <w:tcW w:w="15388" w:type="dxa"/>
            <w:gridSpan w:val="33"/>
          </w:tcPr>
          <w:p w14:paraId="67B81BB1" w14:textId="3D28C932" w:rsidR="0050654F" w:rsidRPr="0050654F" w:rsidRDefault="0050654F" w:rsidP="00255FC6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50654F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Família inserida em acompanhamento familiar no PAIF para superação da(s) seguinte(s) vulnerabilidade(s):</w:t>
            </w:r>
          </w:p>
        </w:tc>
      </w:tr>
      <w:tr w:rsidR="0050654F" w14:paraId="5C762C3A" w14:textId="77777777" w:rsidTr="0050654F">
        <w:tc>
          <w:tcPr>
            <w:tcW w:w="15388" w:type="dxa"/>
            <w:gridSpan w:val="33"/>
          </w:tcPr>
          <w:p w14:paraId="24C7AB89" w14:textId="3C71A60B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de baixa renda</w:t>
            </w:r>
          </w:p>
          <w:p w14:paraId="1B0C5F1E" w14:textId="28C5B84E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beneficiárias do Programa Bolsa Família</w:t>
            </w:r>
          </w:p>
          <w:p w14:paraId="44A9CC27" w14:textId="0534EF0F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beneficiárias do Programa Bolsa Família, em descumprimento de condicionalidades</w:t>
            </w:r>
          </w:p>
          <w:p w14:paraId="4109CE3B" w14:textId="53E48B35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com membros beneficiários do Benefício de Prestação Continuada - BPC</w:t>
            </w:r>
          </w:p>
          <w:p w14:paraId="30399403" w14:textId="646E6BEB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que atendem aos critérios de elegibilidade do Programa Bolsa Família e do BPC, mas que ainda não foram beneficiadas</w:t>
            </w:r>
          </w:p>
          <w:p w14:paraId="2BF0041E" w14:textId="78CE8FBF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em situação de vulnerabilidade em decorrência de dificuldades vivenciadas por algum de seus membros</w:t>
            </w:r>
          </w:p>
          <w:p w14:paraId="31DAC240" w14:textId="19AF96E8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Pessoas com deficiência e/ou pessoas idosas que vivenciam situações de vulnerabilidade e risco social</w:t>
            </w:r>
          </w:p>
          <w:p w14:paraId="305AD270" w14:textId="173940DB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com crianças ou adolescentes em situação de trabalho infantil</w:t>
            </w:r>
          </w:p>
          <w:p w14:paraId="2747ED94" w14:textId="288BCB2D" w:rsidR="0050654F" w:rsidRPr="0050654F" w:rsidRDefault="00BF5FC6" w:rsidP="00255FC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Famílias com crianças ou adolescentes em Serviço de Acolhimento Institucional</w:t>
            </w:r>
          </w:p>
          <w:p w14:paraId="53C58B19" w14:textId="2CB3CEAF" w:rsidR="0050654F" w:rsidRDefault="00BF5FC6" w:rsidP="00255FC6">
            <w:pPr>
              <w:spacing w:before="120" w:after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50654F" w:rsidRPr="0050654F">
              <w:rPr>
                <w:rFonts w:ascii="Trebuchet MS" w:hAnsi="Trebuchet MS"/>
                <w:sz w:val="16"/>
                <w:szCs w:val="16"/>
              </w:rPr>
              <w:t>Outros: _____________________________________________________________________________</w:t>
            </w:r>
          </w:p>
        </w:tc>
      </w:tr>
      <w:tr w:rsidR="00FE234C" w14:paraId="4FD4A98A" w14:textId="77777777" w:rsidTr="00FE234C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3C8B875C" w14:textId="6AE0CF4A" w:rsidR="00FE234C" w:rsidRPr="009303B6" w:rsidRDefault="00FE234C" w:rsidP="009303B6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I – SOBRE O GRUPO FAMILIAR</w:t>
            </w:r>
          </w:p>
        </w:tc>
      </w:tr>
      <w:tr w:rsidR="001358B4" w14:paraId="3821C75E" w14:textId="77777777" w:rsidTr="00AD24FF">
        <w:trPr>
          <w:trHeight w:val="1182"/>
        </w:trPr>
        <w:tc>
          <w:tcPr>
            <w:tcW w:w="15388" w:type="dxa"/>
            <w:gridSpan w:val="33"/>
            <w:shd w:val="clear" w:color="auto" w:fill="AEAAAA" w:themeFill="background2" w:themeFillShade="BF"/>
            <w:vAlign w:val="center"/>
          </w:tcPr>
          <w:p w14:paraId="2C78FA29" w14:textId="3694F791" w:rsidR="001358B4" w:rsidRPr="009303B6" w:rsidRDefault="001358B4" w:rsidP="00B163C4">
            <w:pPr>
              <w:spacing w:before="840" w:after="8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a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ulnerabilidades e riscos sociais a serem superados, geradas pelas múltiplas expressões da questão social</w:t>
            </w:r>
          </w:p>
        </w:tc>
      </w:tr>
      <w:tr w:rsidR="00E70256" w14:paraId="23B66D2D" w14:textId="77777777" w:rsidTr="000830BD">
        <w:trPr>
          <w:trHeight w:val="620"/>
        </w:trPr>
        <w:tc>
          <w:tcPr>
            <w:tcW w:w="573" w:type="dxa"/>
            <w:gridSpan w:val="2"/>
            <w:shd w:val="clear" w:color="auto" w:fill="D0CECE" w:themeFill="background2" w:themeFillShade="E6"/>
            <w:vAlign w:val="center"/>
          </w:tcPr>
          <w:p w14:paraId="3600926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shd w:val="clear" w:color="auto" w:fill="D0CECE" w:themeFill="background2" w:themeFillShade="E6"/>
            <w:vAlign w:val="center"/>
          </w:tcPr>
          <w:p w14:paraId="4EFDE242" w14:textId="19A2DDE5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SITUAÇÃO</w:t>
            </w:r>
          </w:p>
        </w:tc>
        <w:tc>
          <w:tcPr>
            <w:tcW w:w="4024" w:type="dxa"/>
            <w:gridSpan w:val="9"/>
            <w:shd w:val="clear" w:color="auto" w:fill="D0CECE" w:themeFill="background2" w:themeFillShade="E6"/>
            <w:vAlign w:val="center"/>
          </w:tcPr>
          <w:p w14:paraId="7CDDD5CA" w14:textId="4F5DF952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MEMBRO(OS) DA FAMÍLIA QUE SE ENCONTRA/ENCONTRAM NESTA SITUAÇÃO</w:t>
            </w:r>
          </w:p>
        </w:tc>
        <w:tc>
          <w:tcPr>
            <w:tcW w:w="1946" w:type="dxa"/>
            <w:gridSpan w:val="5"/>
            <w:shd w:val="clear" w:color="auto" w:fill="D0CECE" w:themeFill="background2" w:themeFillShade="E6"/>
            <w:vAlign w:val="center"/>
          </w:tcPr>
          <w:p w14:paraId="655FA216" w14:textId="68A7C245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1597" w:type="dxa"/>
            <w:gridSpan w:val="4"/>
            <w:shd w:val="clear" w:color="auto" w:fill="D0CECE" w:themeFill="background2" w:themeFillShade="E6"/>
            <w:vAlign w:val="center"/>
          </w:tcPr>
          <w:p w14:paraId="20DA2200" w14:textId="7C809815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IMPRESSÃO DIAGNÓSTICA</w:t>
            </w:r>
          </w:p>
        </w:tc>
        <w:tc>
          <w:tcPr>
            <w:tcW w:w="2004" w:type="dxa"/>
            <w:gridSpan w:val="5"/>
            <w:shd w:val="clear" w:color="auto" w:fill="D0CECE" w:themeFill="background2" w:themeFillShade="E6"/>
            <w:vAlign w:val="center"/>
          </w:tcPr>
          <w:p w14:paraId="6B572513" w14:textId="6C576A7E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CONFIRMADO</w:t>
            </w:r>
          </w:p>
        </w:tc>
        <w:tc>
          <w:tcPr>
            <w:tcW w:w="2120" w:type="dxa"/>
            <w:gridSpan w:val="4"/>
            <w:shd w:val="clear" w:color="auto" w:fill="D0CECE" w:themeFill="background2" w:themeFillShade="E6"/>
            <w:vAlign w:val="center"/>
          </w:tcPr>
          <w:p w14:paraId="09364A42" w14:textId="709D5BBB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VULNERABILIDADE SUPERADA</w:t>
            </w:r>
          </w:p>
        </w:tc>
        <w:tc>
          <w:tcPr>
            <w:tcW w:w="1051" w:type="dxa"/>
            <w:shd w:val="clear" w:color="auto" w:fill="D0CECE" w:themeFill="background2" w:themeFillShade="E6"/>
            <w:vAlign w:val="center"/>
          </w:tcPr>
          <w:p w14:paraId="13970563" w14:textId="5FD50DCB" w:rsidR="001358B4" w:rsidRPr="001358B4" w:rsidRDefault="001358B4" w:rsidP="00FB47D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8B4">
              <w:rPr>
                <w:rFonts w:ascii="Trebuchet MS" w:hAnsi="Trebuchet MS"/>
                <w:b/>
                <w:bCs/>
                <w:sz w:val="16"/>
                <w:szCs w:val="16"/>
              </w:rPr>
              <w:t>DATA DA SUPERAÇÃO</w:t>
            </w:r>
          </w:p>
        </w:tc>
      </w:tr>
      <w:tr w:rsidR="000830BD" w14:paraId="26EAEED2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3FA5D51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7ED5DA6" w14:textId="4B06542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Ausência de documentação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1358B4">
              <w:rPr>
                <w:rFonts w:ascii="Trebuchet MS" w:hAnsi="Trebuchet MS"/>
                <w:sz w:val="16"/>
                <w:szCs w:val="16"/>
              </w:rPr>
              <w:t>civil</w:t>
            </w:r>
            <w:r w:rsidRPr="00437B3D">
              <w:t xml:space="preserve">                                             </w:t>
            </w:r>
          </w:p>
        </w:tc>
        <w:tc>
          <w:tcPr>
            <w:tcW w:w="4024" w:type="dxa"/>
            <w:gridSpan w:val="9"/>
            <w:vAlign w:val="center"/>
          </w:tcPr>
          <w:p w14:paraId="482E984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3E948FA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4577B1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B1A0C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015E80F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7246F326" w14:textId="1E3DB06C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1B412830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13273F2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3ADB93E" w14:textId="46EA9EB2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Precária situação de moradia</w:t>
            </w:r>
          </w:p>
        </w:tc>
        <w:tc>
          <w:tcPr>
            <w:tcW w:w="4024" w:type="dxa"/>
            <w:gridSpan w:val="9"/>
            <w:vAlign w:val="center"/>
          </w:tcPr>
          <w:p w14:paraId="1AA85AB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47ACD42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C52D1E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204C461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2928D34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DD8A510" w14:textId="4F5F395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F734D5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07AF31A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71157F7" w14:textId="31D6DD72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Dificuldade de acesso a serviços públicos/benefícios</w:t>
            </w:r>
          </w:p>
        </w:tc>
        <w:tc>
          <w:tcPr>
            <w:tcW w:w="4024" w:type="dxa"/>
            <w:gridSpan w:val="9"/>
            <w:vAlign w:val="center"/>
          </w:tcPr>
          <w:p w14:paraId="1F689FA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BC2C7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A60EC6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35B304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C58A2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DAF76F4" w14:textId="31904B8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E81275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D657C0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9550F1C" w14:textId="1AFA1C88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Vivendo em territórios de conflitos fundiários</w:t>
            </w:r>
          </w:p>
        </w:tc>
        <w:tc>
          <w:tcPr>
            <w:tcW w:w="4024" w:type="dxa"/>
            <w:gridSpan w:val="9"/>
            <w:vAlign w:val="center"/>
          </w:tcPr>
          <w:p w14:paraId="0F317FE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7904E6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C0073E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486BD12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B442D7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56B3FF3" w14:textId="2E72990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5352A71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43CB7E6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70BD133A" w14:textId="08255724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Em contextos de violência</w:t>
            </w:r>
          </w:p>
        </w:tc>
        <w:tc>
          <w:tcPr>
            <w:tcW w:w="4024" w:type="dxa"/>
            <w:gridSpan w:val="9"/>
            <w:vAlign w:val="center"/>
          </w:tcPr>
          <w:p w14:paraId="209781C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6F5B2DF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17FF92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42A452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34F177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7BCF1B2E" w14:textId="259E450B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7524D64B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03EA894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7A16EC3" w14:textId="1B8CA95E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 xml:space="preserve">Desemprego  </w:t>
            </w:r>
          </w:p>
        </w:tc>
        <w:tc>
          <w:tcPr>
            <w:tcW w:w="4024" w:type="dxa"/>
            <w:gridSpan w:val="9"/>
            <w:vAlign w:val="center"/>
          </w:tcPr>
          <w:p w14:paraId="672326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4A8319A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27CA03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221A674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9F98CD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4E15FCC" w14:textId="1E6781C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620C7AB6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1263777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CEBB8BA" w14:textId="7E4A31D8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 xml:space="preserve">Família de baixa renda                                                      </w:t>
            </w:r>
          </w:p>
        </w:tc>
        <w:tc>
          <w:tcPr>
            <w:tcW w:w="4024" w:type="dxa"/>
            <w:gridSpan w:val="9"/>
            <w:vAlign w:val="center"/>
          </w:tcPr>
          <w:p w14:paraId="4A1A618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711C6D7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A9FED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145AE93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7EB26F5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13DFC80" w14:textId="344D3E8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2910C994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5993F77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C89485B" w14:textId="7F671C3B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mília vivendo na linha da pobreza</w:t>
            </w:r>
          </w:p>
        </w:tc>
        <w:tc>
          <w:tcPr>
            <w:tcW w:w="4024" w:type="dxa"/>
            <w:gridSpan w:val="9"/>
            <w:vAlign w:val="center"/>
          </w:tcPr>
          <w:p w14:paraId="59A9806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56AFFC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386B62B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AB691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8F2C3C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3CC8B83" w14:textId="0EA48BC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FC8B28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55FC69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765341D5" w14:textId="31B311E0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Analfabetismo</w:t>
            </w:r>
          </w:p>
        </w:tc>
        <w:tc>
          <w:tcPr>
            <w:tcW w:w="4024" w:type="dxa"/>
            <w:gridSpan w:val="9"/>
            <w:vAlign w:val="center"/>
          </w:tcPr>
          <w:p w14:paraId="73118F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3BFC1B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E778C8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7B570B5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55A921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0411F3F5" w14:textId="66235AD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6F0E7FE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5E5F39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635543C" w14:textId="3DC17D64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Baixo nível de escolaridade</w:t>
            </w:r>
          </w:p>
        </w:tc>
        <w:tc>
          <w:tcPr>
            <w:tcW w:w="4024" w:type="dxa"/>
            <w:gridSpan w:val="9"/>
            <w:vAlign w:val="center"/>
          </w:tcPr>
          <w:p w14:paraId="46ED2AD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392021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366900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70B069C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3AD7068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175CB8C" w14:textId="17FCF56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4441786F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302A979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D0761EF" w14:textId="42F435F3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Ausência de qualificação profissional</w:t>
            </w:r>
          </w:p>
        </w:tc>
        <w:tc>
          <w:tcPr>
            <w:tcW w:w="4024" w:type="dxa"/>
            <w:gridSpan w:val="9"/>
            <w:vAlign w:val="center"/>
          </w:tcPr>
          <w:p w14:paraId="4F4510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791105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32D4DB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7C0B83C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0CC484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A4E2DD8" w14:textId="7C3C4B8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4736A333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313E64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41AF1F70" w14:textId="2DC69634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Criança/adolescente fora da escola</w:t>
            </w:r>
          </w:p>
        </w:tc>
        <w:tc>
          <w:tcPr>
            <w:tcW w:w="4024" w:type="dxa"/>
            <w:gridSpan w:val="9"/>
            <w:vAlign w:val="center"/>
          </w:tcPr>
          <w:p w14:paraId="7655E04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578A06C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5327A8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5C93410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8331F1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EB6004F" w14:textId="6519FE51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5C1B6AB0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45FA0DA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4E9ACF6" w14:textId="367D0416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Criança/adolescente com baixa frequência escolar</w:t>
            </w:r>
          </w:p>
        </w:tc>
        <w:tc>
          <w:tcPr>
            <w:tcW w:w="4024" w:type="dxa"/>
            <w:gridSpan w:val="9"/>
            <w:vAlign w:val="center"/>
          </w:tcPr>
          <w:p w14:paraId="339D1A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D02351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8BCBB0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B5EFFE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68C72B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61FC6D4" w14:textId="293088BA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6F6C35AE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42A4B3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59370DE" w14:textId="7512867F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Beneficiária do PBF</w:t>
            </w:r>
          </w:p>
        </w:tc>
        <w:tc>
          <w:tcPr>
            <w:tcW w:w="4024" w:type="dxa"/>
            <w:gridSpan w:val="9"/>
            <w:vAlign w:val="center"/>
          </w:tcPr>
          <w:p w14:paraId="045DB4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9F04F5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331F7F6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5A67C6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A3E758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2D8BA35" w14:textId="547B95AF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2ADECA3B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2EC2E3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9B589EF" w14:textId="62BEB36A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Beneficiária do PBF, em descumprimento de condicionalidades</w:t>
            </w:r>
          </w:p>
        </w:tc>
        <w:tc>
          <w:tcPr>
            <w:tcW w:w="4024" w:type="dxa"/>
            <w:gridSpan w:val="9"/>
            <w:vAlign w:val="center"/>
          </w:tcPr>
          <w:p w14:paraId="2479782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63026FD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6F8878F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196A0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AA4EF4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554376B" w14:textId="235F87DF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01C67334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11FD34C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9DEB526" w14:textId="48F5DE52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Beneficiária(s) do BPC</w:t>
            </w:r>
          </w:p>
        </w:tc>
        <w:tc>
          <w:tcPr>
            <w:tcW w:w="4024" w:type="dxa"/>
            <w:gridSpan w:val="9"/>
            <w:vAlign w:val="center"/>
          </w:tcPr>
          <w:p w14:paraId="2FD83A2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53B278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1969606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7AA540B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30B1784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001026A" w14:textId="6342BA9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1E0CE59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3C36DCA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FBB9F07" w14:textId="1B5ED073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mílias elegíveis ao PBF</w:t>
            </w:r>
          </w:p>
        </w:tc>
        <w:tc>
          <w:tcPr>
            <w:tcW w:w="4024" w:type="dxa"/>
            <w:gridSpan w:val="9"/>
            <w:vAlign w:val="center"/>
          </w:tcPr>
          <w:p w14:paraId="7BD0976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C4D055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1D19F3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1D5A99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CD7F0E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353E4B70" w14:textId="578FA196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29A7DF29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0B5C036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3FA9AD2" w14:textId="6D058A7E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mílias elegíveis ao BPC</w:t>
            </w:r>
          </w:p>
        </w:tc>
        <w:tc>
          <w:tcPr>
            <w:tcW w:w="4024" w:type="dxa"/>
            <w:gridSpan w:val="9"/>
            <w:vAlign w:val="center"/>
          </w:tcPr>
          <w:p w14:paraId="20124A6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78BDECC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932269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3FFA95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0210BF8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85901D4" w14:textId="125CC0C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43B68EB3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6B02419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09BD483" w14:textId="15435D56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Situação de Trabalho infantil</w:t>
            </w:r>
          </w:p>
        </w:tc>
        <w:tc>
          <w:tcPr>
            <w:tcW w:w="4024" w:type="dxa"/>
            <w:gridSpan w:val="9"/>
            <w:vAlign w:val="center"/>
          </w:tcPr>
          <w:p w14:paraId="0534938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4D0BCDF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58E9AAF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174F9F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497106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828E3C4" w14:textId="6DE450F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F0BD32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234FE4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60C84A5" w14:textId="54607632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Membro da família em privação de liberdade</w:t>
            </w:r>
          </w:p>
        </w:tc>
        <w:tc>
          <w:tcPr>
            <w:tcW w:w="4024" w:type="dxa"/>
            <w:gridSpan w:val="9"/>
            <w:vAlign w:val="center"/>
          </w:tcPr>
          <w:p w14:paraId="0949A26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68E7476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BABA8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535C5A7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90848F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D8D4138" w14:textId="263389AA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72981579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0F7B363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4DC417D" w14:textId="13A340B9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 xml:space="preserve">Egresso de sistema penitenciário  </w:t>
            </w:r>
          </w:p>
        </w:tc>
        <w:tc>
          <w:tcPr>
            <w:tcW w:w="4024" w:type="dxa"/>
            <w:gridSpan w:val="9"/>
            <w:vAlign w:val="center"/>
          </w:tcPr>
          <w:p w14:paraId="10C919E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DF35CF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C41D2A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143B64F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459CAA0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3B0D996" w14:textId="05FB29B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7E5824A8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65A61E1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0DC65B7" w14:textId="78F6A38A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 xml:space="preserve">Adolescentes em cumprimento de </w:t>
            </w:r>
            <w:proofErr w:type="spellStart"/>
            <w:r w:rsidRPr="001358B4">
              <w:rPr>
                <w:rFonts w:ascii="Trebuchet MS" w:hAnsi="Trebuchet MS"/>
                <w:sz w:val="16"/>
                <w:szCs w:val="16"/>
              </w:rPr>
              <w:t>MSE’s</w:t>
            </w:r>
            <w:proofErr w:type="spellEnd"/>
          </w:p>
        </w:tc>
        <w:tc>
          <w:tcPr>
            <w:tcW w:w="4024" w:type="dxa"/>
            <w:gridSpan w:val="9"/>
            <w:vAlign w:val="center"/>
          </w:tcPr>
          <w:p w14:paraId="1236FAC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623F108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8694D3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AC4898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0DCE9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F7CB5D2" w14:textId="0F9BC37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4616B933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A5DA32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65487970" w14:textId="28ECD707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Membro da família em Serviço de Acolhimento</w:t>
            </w:r>
          </w:p>
        </w:tc>
        <w:tc>
          <w:tcPr>
            <w:tcW w:w="4024" w:type="dxa"/>
            <w:gridSpan w:val="9"/>
            <w:vAlign w:val="center"/>
          </w:tcPr>
          <w:p w14:paraId="2867A3F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B0A124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3C6ADAB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A55AAE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7389FC2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6834C67" w14:textId="3753F15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51930FFC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13827E5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035DE32" w14:textId="2101DE9E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Uso abusivo de álcool e outras drogas</w:t>
            </w:r>
          </w:p>
        </w:tc>
        <w:tc>
          <w:tcPr>
            <w:tcW w:w="4024" w:type="dxa"/>
            <w:gridSpan w:val="9"/>
            <w:vAlign w:val="center"/>
          </w:tcPr>
          <w:p w14:paraId="7D99F10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5C0F46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66D29A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44E3A66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C73F39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70CBB2B0" w14:textId="184B157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4F173A7B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661F4F5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A34C168" w14:textId="5FC61A47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Ausência de cuidados e responsabilidades mútuas</w:t>
            </w:r>
          </w:p>
        </w:tc>
        <w:tc>
          <w:tcPr>
            <w:tcW w:w="4024" w:type="dxa"/>
            <w:gridSpan w:val="9"/>
            <w:vAlign w:val="center"/>
          </w:tcPr>
          <w:p w14:paraId="34ECA11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74EC3E2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61844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0C16BA3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EF280F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1D90EBE" w14:textId="1626B5F6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21420113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3B618A2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7FE7B8C" w14:textId="4FDBB89B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ragilidade do vínculo entre os membros (baixa comunicação)</w:t>
            </w:r>
          </w:p>
        </w:tc>
        <w:tc>
          <w:tcPr>
            <w:tcW w:w="4024" w:type="dxa"/>
            <w:gridSpan w:val="9"/>
            <w:vAlign w:val="center"/>
          </w:tcPr>
          <w:p w14:paraId="68D6813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8285FF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FF6750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7CF44F6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439715A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92B6802" w14:textId="0EC1C9A5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58D914B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56F2128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FBE6764" w14:textId="4DC0746E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ragilidade da capacidade de vínculos comunitários (baixa capacidade de socialização e baixo sentimento de pertencimento)</w:t>
            </w:r>
          </w:p>
        </w:tc>
        <w:tc>
          <w:tcPr>
            <w:tcW w:w="4024" w:type="dxa"/>
            <w:gridSpan w:val="9"/>
            <w:vAlign w:val="center"/>
          </w:tcPr>
          <w:p w14:paraId="66913B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6CAC09B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1EFE44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1B9B3AA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2D2565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7C300267" w14:textId="7F1B5753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65F4363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90ADB2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0860D89" w14:textId="6B3F827D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Vivência de situações de discriminação relacionada com a cor, origem, religião, local de moradia, sexo, orientação sexual</w:t>
            </w:r>
          </w:p>
        </w:tc>
        <w:tc>
          <w:tcPr>
            <w:tcW w:w="4024" w:type="dxa"/>
            <w:gridSpan w:val="9"/>
            <w:vAlign w:val="center"/>
          </w:tcPr>
          <w:p w14:paraId="51C1F43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8C3E69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E70D55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39B538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78520F2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AFC8E85" w14:textId="5DD755FE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B738A8F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D3A2BA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BA95C4B" w14:textId="7E7DF024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Conflitos constantes entre adultos da família</w:t>
            </w:r>
          </w:p>
        </w:tc>
        <w:tc>
          <w:tcPr>
            <w:tcW w:w="4024" w:type="dxa"/>
            <w:gridSpan w:val="9"/>
            <w:vAlign w:val="center"/>
          </w:tcPr>
          <w:p w14:paraId="6B466CC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7C71B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7C6B73B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41439E9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5A2879D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4D0DB22" w14:textId="56AB1B1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7AD6DDAD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DD327D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8AD48D1" w14:textId="4072834C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Questões relacionadas a saúde mental</w:t>
            </w:r>
          </w:p>
        </w:tc>
        <w:tc>
          <w:tcPr>
            <w:tcW w:w="4024" w:type="dxa"/>
            <w:gridSpan w:val="9"/>
            <w:vAlign w:val="center"/>
          </w:tcPr>
          <w:p w14:paraId="4ACF333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09EDD00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351813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8D7066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C1E6F9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5A97564E" w14:textId="3EADD50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5C4A7E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91BE01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D716C2A" w14:textId="0423DBF2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Membro com problemas de saúde com doença limitadora de atividades cotidianas</w:t>
            </w:r>
          </w:p>
        </w:tc>
        <w:tc>
          <w:tcPr>
            <w:tcW w:w="4024" w:type="dxa"/>
            <w:gridSpan w:val="9"/>
            <w:vAlign w:val="center"/>
          </w:tcPr>
          <w:p w14:paraId="734F408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426A660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6D8502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338740C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66CC177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00332E8" w14:textId="0D9F08A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04EFB33C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5DD66BB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5EFBE54" w14:textId="6EB98484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miliares que cuidam de outros que estão doentes ou com algum grau de dependência</w:t>
            </w:r>
          </w:p>
        </w:tc>
        <w:tc>
          <w:tcPr>
            <w:tcW w:w="4024" w:type="dxa"/>
            <w:gridSpan w:val="9"/>
            <w:vAlign w:val="center"/>
          </w:tcPr>
          <w:p w14:paraId="5965446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1CFD08F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324EC44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12CBAC2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2A9768D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546A168B" w14:textId="391E635B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0BB66858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2DD38FC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8407115" w14:textId="5E1D9F3B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Pessoa(s) com deficiência(s)</w:t>
            </w:r>
          </w:p>
        </w:tc>
        <w:tc>
          <w:tcPr>
            <w:tcW w:w="4024" w:type="dxa"/>
            <w:gridSpan w:val="9"/>
            <w:vAlign w:val="center"/>
          </w:tcPr>
          <w:p w14:paraId="4B3F02A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4B559A3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E09BF6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47012F6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3838F5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7ABBA503" w14:textId="71ED0B33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DE6E0B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79CFEC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CE7A9DB" w14:textId="31728E33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Presença de idosos com dependência que permanecem períodos do dia em casa sem a companhia de outro adulto</w:t>
            </w:r>
          </w:p>
        </w:tc>
        <w:tc>
          <w:tcPr>
            <w:tcW w:w="4024" w:type="dxa"/>
            <w:gridSpan w:val="9"/>
            <w:vAlign w:val="center"/>
          </w:tcPr>
          <w:p w14:paraId="3E6C16F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53BADF5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317215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966CF6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2830C47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FCD9C02" w14:textId="702FDF78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32B01B0F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A19CC0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4AB4A1B9" w14:textId="12C6065C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Maternidade/Paternidade na adolescência</w:t>
            </w:r>
          </w:p>
        </w:tc>
        <w:tc>
          <w:tcPr>
            <w:tcW w:w="4024" w:type="dxa"/>
            <w:gridSpan w:val="9"/>
            <w:vAlign w:val="center"/>
          </w:tcPr>
          <w:p w14:paraId="0EAD222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3050EB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14131BD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3C1FBCE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289ED3CB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5D481DE7" w14:textId="5419BAA2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1FDD8ED2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75FC7CA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08087D2" w14:textId="51EEA401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Crianças pequenas que permanecem períodos do dia em casa sem a companhia de um adulto</w:t>
            </w:r>
          </w:p>
        </w:tc>
        <w:tc>
          <w:tcPr>
            <w:tcW w:w="4024" w:type="dxa"/>
            <w:gridSpan w:val="9"/>
            <w:vAlign w:val="center"/>
          </w:tcPr>
          <w:p w14:paraId="4DE74B7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3D462B2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7F36A9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04CE56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0109128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90AD6C2" w14:textId="18EDD70D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121A459A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719517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156F45C" w14:textId="4B169720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lecimento de algum membro da família</w:t>
            </w:r>
          </w:p>
        </w:tc>
        <w:tc>
          <w:tcPr>
            <w:tcW w:w="4024" w:type="dxa"/>
            <w:gridSpan w:val="9"/>
            <w:vAlign w:val="center"/>
          </w:tcPr>
          <w:p w14:paraId="1FE934D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509C86D3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4B233FE9" w14:textId="77777777" w:rsidR="001358B4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  <w:p w14:paraId="15CFC818" w14:textId="77777777" w:rsidR="00507628" w:rsidRDefault="00507628" w:rsidP="00507628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  <w:p w14:paraId="1D5E2DF2" w14:textId="77777777" w:rsidR="00507628" w:rsidRDefault="00507628" w:rsidP="00507628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  <w:p w14:paraId="1FED3661" w14:textId="77777777" w:rsidR="00507628" w:rsidRPr="00507628" w:rsidRDefault="00507628" w:rsidP="0050762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6A4BE60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7CC47C9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1BCC690" w14:textId="0ADA631F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5DDE3167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1FBC406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3FEF773" w14:textId="3CB07B85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Família que reside a pouco tempo na cidade</w:t>
            </w:r>
          </w:p>
        </w:tc>
        <w:tc>
          <w:tcPr>
            <w:tcW w:w="4024" w:type="dxa"/>
            <w:gridSpan w:val="9"/>
            <w:vAlign w:val="center"/>
          </w:tcPr>
          <w:p w14:paraId="3767B651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0CA1C77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04B2CF4F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5AC7C78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3D3DE72C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4ECDCC5" w14:textId="63F09620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78300178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6FA1328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161C0424" w14:textId="597F6F70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Vários membros da Família dormindo no mesmo cômodo</w:t>
            </w:r>
          </w:p>
        </w:tc>
        <w:tc>
          <w:tcPr>
            <w:tcW w:w="4024" w:type="dxa"/>
            <w:gridSpan w:val="9"/>
            <w:vAlign w:val="center"/>
          </w:tcPr>
          <w:p w14:paraId="4BD79B3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296B5BE9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16B1D0F0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3EA9521E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00C014F4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301A3355" w14:textId="4DA28A51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30BD" w14:paraId="1822C9A4" w14:textId="77777777" w:rsidTr="000830BD">
        <w:trPr>
          <w:trHeight w:val="595"/>
        </w:trPr>
        <w:tc>
          <w:tcPr>
            <w:tcW w:w="573" w:type="dxa"/>
            <w:gridSpan w:val="2"/>
            <w:vAlign w:val="center"/>
          </w:tcPr>
          <w:p w14:paraId="7489A536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F93F5C9" w14:textId="08E2F887" w:rsidR="001358B4" w:rsidRPr="001358B4" w:rsidRDefault="001358B4" w:rsidP="00FB47DE">
            <w:pPr>
              <w:rPr>
                <w:rFonts w:ascii="Trebuchet MS" w:hAnsi="Trebuchet MS"/>
                <w:sz w:val="16"/>
                <w:szCs w:val="16"/>
              </w:rPr>
            </w:pPr>
            <w:r w:rsidRPr="001358B4">
              <w:rPr>
                <w:rFonts w:ascii="Trebuchet MS" w:hAnsi="Trebuchet MS"/>
                <w:sz w:val="16"/>
                <w:szCs w:val="16"/>
              </w:rPr>
              <w:t>Outras situações</w:t>
            </w:r>
          </w:p>
        </w:tc>
        <w:tc>
          <w:tcPr>
            <w:tcW w:w="4024" w:type="dxa"/>
            <w:gridSpan w:val="9"/>
            <w:vAlign w:val="center"/>
          </w:tcPr>
          <w:p w14:paraId="4A4912E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46" w:type="dxa"/>
            <w:gridSpan w:val="5"/>
            <w:vAlign w:val="center"/>
          </w:tcPr>
          <w:p w14:paraId="70665365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vAlign w:val="center"/>
          </w:tcPr>
          <w:p w14:paraId="209A4E18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04" w:type="dxa"/>
            <w:gridSpan w:val="5"/>
            <w:vAlign w:val="center"/>
          </w:tcPr>
          <w:p w14:paraId="5AB2A0B2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vAlign w:val="center"/>
          </w:tcPr>
          <w:p w14:paraId="11CBAC6D" w14:textId="77777777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4B53E45" w14:textId="549F0B84" w:rsidR="001358B4" w:rsidRPr="009303B6" w:rsidRDefault="001358B4" w:rsidP="00FB47DE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D24FF" w14:paraId="1D0EA36D" w14:textId="77777777" w:rsidTr="00AD24FF">
        <w:tc>
          <w:tcPr>
            <w:tcW w:w="15388" w:type="dxa"/>
            <w:gridSpan w:val="33"/>
            <w:shd w:val="clear" w:color="auto" w:fill="AEAAAA" w:themeFill="background2" w:themeFillShade="BF"/>
            <w:vAlign w:val="center"/>
          </w:tcPr>
          <w:p w14:paraId="0691A90A" w14:textId="5249A04F" w:rsidR="00AD24FF" w:rsidRDefault="00AD24FF" w:rsidP="00AD24FF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b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Potencialidades</w:t>
            </w:r>
          </w:p>
        </w:tc>
      </w:tr>
      <w:tr w:rsidR="001913A0" w14:paraId="09B8DC73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D0CECE" w:themeFill="background2" w:themeFillShade="E6"/>
            <w:vAlign w:val="center"/>
          </w:tcPr>
          <w:p w14:paraId="7DC405DB" w14:textId="77777777" w:rsidR="001A64BE" w:rsidRPr="001A64BE" w:rsidRDefault="001A64BE" w:rsidP="001A64B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D0CECE" w:themeFill="background2" w:themeFillShade="E6"/>
            <w:vAlign w:val="center"/>
          </w:tcPr>
          <w:p w14:paraId="6421B14C" w14:textId="1F3E8537" w:rsidR="001A64BE" w:rsidRPr="001A64BE" w:rsidRDefault="001A64BE" w:rsidP="001A64B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A64BE">
              <w:rPr>
                <w:rFonts w:ascii="Trebuchet MS" w:hAnsi="Trebuchet MS"/>
                <w:b/>
                <w:bCs/>
                <w:sz w:val="16"/>
                <w:szCs w:val="16"/>
              </w:rPr>
              <w:t>SITUAÇÃO POTENCIAL</w:t>
            </w:r>
          </w:p>
        </w:tc>
        <w:tc>
          <w:tcPr>
            <w:tcW w:w="10311" w:type="dxa"/>
            <w:gridSpan w:val="23"/>
            <w:shd w:val="clear" w:color="auto" w:fill="D0CECE" w:themeFill="background2" w:themeFillShade="E6"/>
            <w:vAlign w:val="center"/>
          </w:tcPr>
          <w:p w14:paraId="6B82886E" w14:textId="3C89454E" w:rsidR="001A64BE" w:rsidRPr="001A64BE" w:rsidRDefault="001A64BE" w:rsidP="001A64B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A64BE">
              <w:rPr>
                <w:rFonts w:ascii="Trebuchet MS" w:hAnsi="Trebuchet MS"/>
                <w:b/>
                <w:bCs/>
                <w:sz w:val="16"/>
                <w:szCs w:val="16"/>
              </w:rPr>
              <w:t>OBSERVAÇÕES</w:t>
            </w:r>
          </w:p>
        </w:tc>
      </w:tr>
      <w:tr w:rsidR="00AE230A" w14:paraId="53A1518E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879FBF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1108594D" w14:textId="07E034DA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Percepção da família em relação a direitos e deveres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356A8C9E" w14:textId="70837E0D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3868E293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54F6225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3174FFBB" w14:textId="79C331EA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 xml:space="preserve">Potencial para Participação comunitária (sentimento de pertencimento) 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6EC28B5A" w14:textId="63BD0400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77E03349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9B34E0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304860F9" w14:textId="297EA4C8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Reconhecimento da capacidade de mudanças (A família compreende que precisa modificar sua rotina e aproveitar novas oportunidades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2AC8E404" w14:textId="456C879C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2E137508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304CCEB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3A36050D" w14:textId="6229533E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Desenvolvimento para atividades produtivas (inclusão no mercado de trabalho)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6F1C5C72" w14:textId="56C30788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56865A2B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293BD2A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28CCE03B" w14:textId="666B5A6C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Apoio de rede primária (parentes, amigos, outros familiares)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3B7D71DF" w14:textId="21CA8D19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13E6ACE8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4D33C97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16C86B56" w14:textId="1847DC41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Organização da família em função de objetivos comuns (organização da rotina familiar)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7B3DFB82" w14:textId="0CD50FFE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46E939A2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6AA7553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54639EEF" w14:textId="176285EB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Manutenção dos vínculos de solidariedade (fortes vínculos comunitários)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1383EB5E" w14:textId="1D920A86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5DB377AE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45E7B65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07B09D5F" w14:textId="39B8552C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Aptidão para trabalhos manuais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7C54D670" w14:textId="1E49E838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18A5D216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56E247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73339E39" w14:textId="6FA859CA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 xml:space="preserve">Compromisso(s) de cuidado(s) mútuo(s) 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490324C1" w14:textId="5DD92B16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30A" w14:paraId="482062EF" w14:textId="77777777" w:rsidTr="000830BD">
        <w:trPr>
          <w:trHeight w:val="6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C9F609F" w14:textId="77777777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4" w:type="dxa"/>
            <w:gridSpan w:val="8"/>
            <w:shd w:val="clear" w:color="auto" w:fill="auto"/>
            <w:vAlign w:val="center"/>
          </w:tcPr>
          <w:p w14:paraId="194A98EB" w14:textId="28898E4C" w:rsidR="001A64BE" w:rsidRPr="001A64BE" w:rsidRDefault="001A64BE" w:rsidP="001A64BE">
            <w:pPr>
              <w:spacing w:before="100" w:beforeAutospacing="1" w:after="100" w:afterAutospacing="1"/>
              <w:rPr>
                <w:rFonts w:ascii="Trebuchet MS" w:hAnsi="Trebuchet MS"/>
                <w:sz w:val="16"/>
                <w:szCs w:val="16"/>
              </w:rPr>
            </w:pPr>
            <w:r w:rsidRPr="001A64BE">
              <w:rPr>
                <w:rFonts w:ascii="Trebuchet MS" w:hAnsi="Trebuchet MS"/>
                <w:sz w:val="16"/>
                <w:szCs w:val="16"/>
              </w:rPr>
              <w:t>Outras</w:t>
            </w:r>
          </w:p>
        </w:tc>
        <w:tc>
          <w:tcPr>
            <w:tcW w:w="10311" w:type="dxa"/>
            <w:gridSpan w:val="23"/>
            <w:shd w:val="clear" w:color="auto" w:fill="auto"/>
            <w:vAlign w:val="center"/>
          </w:tcPr>
          <w:p w14:paraId="2C7964E5" w14:textId="48AA6988" w:rsidR="001A64BE" w:rsidRDefault="001A64BE" w:rsidP="001A64B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4001" w14:paraId="1EC42697" w14:textId="77777777" w:rsidTr="0048475E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6D2E2812" w14:textId="3A41CE74" w:rsidR="007B4001" w:rsidRPr="007B4001" w:rsidRDefault="007B4001" w:rsidP="007B4001">
            <w:pPr>
              <w:spacing w:before="200" w:after="200"/>
              <w:rPr>
                <w:rFonts w:ascii="Trebuchet MS" w:hAnsi="Trebuchet MS"/>
                <w:b/>
                <w:bCs/>
                <w:i/>
                <w:iCs/>
              </w:rPr>
            </w:pPr>
            <w:r w:rsidRPr="007B400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II - REDE DE SERVIÇOS SOCIOASSISTENCIAIS</w:t>
            </w:r>
          </w:p>
        </w:tc>
      </w:tr>
      <w:tr w:rsidR="007B4001" w14:paraId="070F6D36" w14:textId="77777777" w:rsidTr="007B4001">
        <w:tc>
          <w:tcPr>
            <w:tcW w:w="15388" w:type="dxa"/>
            <w:gridSpan w:val="33"/>
          </w:tcPr>
          <w:p w14:paraId="66091FA2" w14:textId="0C1F03D2" w:rsidR="007B4001" w:rsidRDefault="003729A9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Utiliza algum tipo de Serviço?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3729A9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3729A9">
              <w:rPr>
                <w:rFonts w:ascii="Trebuchet MS" w:hAnsi="Trebuchet MS"/>
                <w:sz w:val="16"/>
                <w:szCs w:val="16"/>
              </w:rPr>
              <w:t xml:space="preserve">Sim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3729A9">
              <w:rPr>
                <w:rFonts w:ascii="Trebuchet MS" w:hAnsi="Trebuchet MS"/>
                <w:sz w:val="16"/>
                <w:szCs w:val="16"/>
              </w:rPr>
              <w:t xml:space="preserve">Não                      </w:t>
            </w:r>
          </w:p>
        </w:tc>
      </w:tr>
      <w:tr w:rsidR="007B4001" w14:paraId="488107F6" w14:textId="77777777" w:rsidTr="007B4001">
        <w:tc>
          <w:tcPr>
            <w:tcW w:w="15388" w:type="dxa"/>
            <w:gridSpan w:val="33"/>
          </w:tcPr>
          <w:p w14:paraId="75DD5E8C" w14:textId="1CE2392D" w:rsidR="007B4001" w:rsidRPr="0084029C" w:rsidRDefault="003729A9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Em caso positivo, quais?</w:t>
            </w:r>
          </w:p>
        </w:tc>
      </w:tr>
      <w:tr w:rsidR="00247FB7" w14:paraId="08FBF2D7" w14:textId="77777777" w:rsidTr="000830BD">
        <w:tc>
          <w:tcPr>
            <w:tcW w:w="5499" w:type="dxa"/>
            <w:gridSpan w:val="11"/>
            <w:shd w:val="clear" w:color="auto" w:fill="D0CECE" w:themeFill="background2" w:themeFillShade="E6"/>
            <w:vAlign w:val="center"/>
          </w:tcPr>
          <w:p w14:paraId="285C5FCA" w14:textId="7AA66E9A" w:rsidR="00260DB9" w:rsidRPr="00260DB9" w:rsidRDefault="00260DB9" w:rsidP="00260DB9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260DB9">
              <w:rPr>
                <w:rFonts w:ascii="Trebuchet MS" w:hAnsi="Trebuchet MS"/>
                <w:b/>
                <w:bCs/>
                <w:sz w:val="16"/>
                <w:szCs w:val="16"/>
              </w:rPr>
              <w:t>SERVIÇOS DA PROTEÇÃO SOCIAL BÁSICA</w:t>
            </w:r>
          </w:p>
        </w:tc>
        <w:tc>
          <w:tcPr>
            <w:tcW w:w="5105" w:type="dxa"/>
            <w:gridSpan w:val="13"/>
            <w:shd w:val="clear" w:color="auto" w:fill="D0CECE" w:themeFill="background2" w:themeFillShade="E6"/>
            <w:vAlign w:val="center"/>
          </w:tcPr>
          <w:p w14:paraId="7AD39B53" w14:textId="1027C435" w:rsidR="00260DB9" w:rsidRPr="00260DB9" w:rsidRDefault="00260DB9" w:rsidP="00260DB9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260DB9">
              <w:rPr>
                <w:rFonts w:ascii="Trebuchet MS" w:hAnsi="Trebuchet MS"/>
                <w:b/>
                <w:bCs/>
                <w:sz w:val="16"/>
                <w:szCs w:val="16"/>
              </w:rPr>
              <w:t>SERVIÇOS DE PROTEÇÃO SOCIAL ESPECIAL DE MÉDIA COMPLEXIDADE</w:t>
            </w:r>
          </w:p>
        </w:tc>
        <w:tc>
          <w:tcPr>
            <w:tcW w:w="4784" w:type="dxa"/>
            <w:gridSpan w:val="9"/>
            <w:shd w:val="clear" w:color="auto" w:fill="D0CECE" w:themeFill="background2" w:themeFillShade="E6"/>
            <w:vAlign w:val="center"/>
          </w:tcPr>
          <w:p w14:paraId="22FAC247" w14:textId="49E7645B" w:rsidR="00260DB9" w:rsidRPr="00260DB9" w:rsidRDefault="00260DB9" w:rsidP="00260DB9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260DB9">
              <w:rPr>
                <w:rFonts w:ascii="Trebuchet MS" w:hAnsi="Trebuchet MS"/>
                <w:b/>
                <w:bCs/>
                <w:sz w:val="16"/>
                <w:szCs w:val="16"/>
              </w:rPr>
              <w:t>SERVIÇOS DE PROTEÇÃO SOCIAL ESPECIAL DE ALTA COMPLEXIDADE</w:t>
            </w:r>
          </w:p>
        </w:tc>
      </w:tr>
      <w:tr w:rsidR="007710DA" w14:paraId="456BC110" w14:textId="77777777" w:rsidTr="000830BD">
        <w:tc>
          <w:tcPr>
            <w:tcW w:w="5499" w:type="dxa"/>
            <w:gridSpan w:val="11"/>
          </w:tcPr>
          <w:p w14:paraId="52BB80F8" w14:textId="0FB3B2AB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PAIF</w:t>
            </w:r>
          </w:p>
          <w:p w14:paraId="7E4F8427" w14:textId="343880BA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SCFV</w:t>
            </w:r>
          </w:p>
          <w:p w14:paraId="3CB72E96" w14:textId="573912E5" w:rsidR="00260DB9" w:rsidRDefault="004A6A3C" w:rsidP="004A6A3C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Serviço de Proteção Social Básica no Domicílio para Pessoas com Deficiência e Idosas</w:t>
            </w:r>
          </w:p>
        </w:tc>
        <w:tc>
          <w:tcPr>
            <w:tcW w:w="5105" w:type="dxa"/>
            <w:gridSpan w:val="13"/>
          </w:tcPr>
          <w:p w14:paraId="11762DFE" w14:textId="32689DF5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PAEFI</w:t>
            </w:r>
          </w:p>
          <w:p w14:paraId="0CEAEACC" w14:textId="6639078B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Medidas Socioeducativas em Meio Aberto</w:t>
            </w:r>
          </w:p>
          <w:p w14:paraId="2B3E4BEF" w14:textId="2A2951B3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Para idosos, PCD e suas famílias</w:t>
            </w:r>
          </w:p>
          <w:p w14:paraId="5A8315DE" w14:textId="4305289C" w:rsidR="00260DB9" w:rsidRDefault="004A6A3C" w:rsidP="004A6A3C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Para pessoas em situação de rua</w:t>
            </w:r>
          </w:p>
        </w:tc>
        <w:tc>
          <w:tcPr>
            <w:tcW w:w="4784" w:type="dxa"/>
            <w:gridSpan w:val="9"/>
          </w:tcPr>
          <w:p w14:paraId="27E685D7" w14:textId="710C6FE0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Acolhimento Institucional</w:t>
            </w:r>
          </w:p>
          <w:p w14:paraId="51A94EB7" w14:textId="4068BB99" w:rsidR="004A6A3C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Acolhimento em República</w:t>
            </w:r>
          </w:p>
          <w:p w14:paraId="191B3FD0" w14:textId="317A13ED" w:rsidR="00260DB9" w:rsidRPr="004A6A3C" w:rsidRDefault="004A6A3C" w:rsidP="004A6A3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4A6A3C">
              <w:rPr>
                <w:rFonts w:ascii="Trebuchet MS" w:hAnsi="Trebuchet MS"/>
                <w:sz w:val="16"/>
                <w:szCs w:val="16"/>
              </w:rPr>
              <w:t>Acolhimento em Família Acolhedora</w:t>
            </w:r>
          </w:p>
        </w:tc>
      </w:tr>
      <w:tr w:rsidR="006C3BE0" w14:paraId="0977DDAC" w14:textId="77777777" w:rsidTr="0084029C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0FE96FEF" w14:textId="67823643" w:rsidR="006C3BE0" w:rsidRDefault="006C3BE0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7B400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</w:t>
            </w:r>
            <w:r w:rsidRPr="007B400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-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C3BE0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ROGRAMAS, PROJETOS, SERVIÇOS E BENEFÍCIOS SOCIOASSISTENCIAIS</w:t>
            </w:r>
          </w:p>
        </w:tc>
      </w:tr>
      <w:tr w:rsidR="00247FB7" w14:paraId="7FB49A09" w14:textId="77777777" w:rsidTr="000830BD">
        <w:trPr>
          <w:trHeight w:val="3406"/>
        </w:trPr>
        <w:tc>
          <w:tcPr>
            <w:tcW w:w="3141" w:type="dxa"/>
            <w:gridSpan w:val="6"/>
            <w:vAlign w:val="center"/>
          </w:tcPr>
          <w:p w14:paraId="6B3EAB85" w14:textId="77777777" w:rsidR="0050161A" w:rsidRDefault="0050161A" w:rsidP="0084029C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t>a) Participa de Programas, Projetos Sociais ou de geração de renda?</w:t>
            </w:r>
          </w:p>
          <w:p w14:paraId="1F4C6A49" w14:textId="5E46EFFF" w:rsidR="0050161A" w:rsidRPr="0084029C" w:rsidRDefault="0050161A" w:rsidP="0084029C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 xml:space="preserve">Não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Sim</w:t>
            </w:r>
          </w:p>
        </w:tc>
        <w:tc>
          <w:tcPr>
            <w:tcW w:w="4113" w:type="dxa"/>
            <w:gridSpan w:val="9"/>
          </w:tcPr>
          <w:p w14:paraId="3C3AF14D" w14:textId="3B259D89" w:rsidR="0050161A" w:rsidRDefault="0050161A" w:rsidP="0084029C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Em caso positivo, quais?</w:t>
            </w:r>
          </w:p>
          <w:p w14:paraId="1855BCC0" w14:textId="4CE304C6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Bolsa Família</w:t>
            </w:r>
          </w:p>
          <w:p w14:paraId="2C36E0CD" w14:textId="1BDE47BC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BPC - Benefício de Prestação Continuada</w:t>
            </w:r>
          </w:p>
          <w:p w14:paraId="505AE426" w14:textId="6B926132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Municipal.  Qual(</w:t>
            </w:r>
            <w:proofErr w:type="spellStart"/>
            <w:r w:rsidRPr="0084029C">
              <w:rPr>
                <w:rFonts w:ascii="Trebuchet MS" w:hAnsi="Trebuchet MS"/>
                <w:sz w:val="16"/>
                <w:szCs w:val="16"/>
              </w:rPr>
              <w:t>is</w:t>
            </w:r>
            <w:proofErr w:type="spellEnd"/>
            <w:r w:rsidRPr="0084029C">
              <w:rPr>
                <w:rFonts w:ascii="Trebuchet MS" w:hAnsi="Trebuchet MS"/>
                <w:sz w:val="16"/>
                <w:szCs w:val="16"/>
              </w:rPr>
              <w:t>) ____________________</w:t>
            </w:r>
          </w:p>
          <w:p w14:paraId="49EF712D" w14:textId="47784240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Projetos sociais. Qual (</w:t>
            </w:r>
            <w:proofErr w:type="spellStart"/>
            <w:r w:rsidRPr="0084029C">
              <w:rPr>
                <w:rFonts w:ascii="Trebuchet MS" w:hAnsi="Trebuchet MS"/>
                <w:sz w:val="16"/>
                <w:szCs w:val="16"/>
              </w:rPr>
              <w:t>is</w:t>
            </w:r>
            <w:proofErr w:type="spellEnd"/>
            <w:r w:rsidRPr="0084029C">
              <w:rPr>
                <w:rFonts w:ascii="Trebuchet MS" w:hAnsi="Trebuchet MS"/>
                <w:sz w:val="16"/>
                <w:szCs w:val="16"/>
              </w:rPr>
              <w:t>)______________________________________</w:t>
            </w:r>
          </w:p>
          <w:p w14:paraId="01D5B05B" w14:textId="4335C341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 xml:space="preserve">Programa Criança Feliz </w:t>
            </w:r>
          </w:p>
          <w:p w14:paraId="39260F34" w14:textId="6271EC04" w:rsidR="0050161A" w:rsidRPr="0084029C" w:rsidRDefault="0050161A" w:rsidP="0084029C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Outros: _______________________________</w:t>
            </w:r>
          </w:p>
        </w:tc>
        <w:tc>
          <w:tcPr>
            <w:tcW w:w="4416" w:type="dxa"/>
            <w:gridSpan w:val="12"/>
            <w:vAlign w:val="center"/>
          </w:tcPr>
          <w:p w14:paraId="3873287E" w14:textId="77777777" w:rsidR="0050161A" w:rsidRDefault="0050161A" w:rsidP="0050161A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Recebe algum outro benefício assistencial e/ ou eventual?</w:t>
            </w:r>
          </w:p>
          <w:p w14:paraId="5BB57B84" w14:textId="34E53F31" w:rsidR="0050161A" w:rsidRDefault="0050161A" w:rsidP="0050161A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 xml:space="preserve">Não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84029C">
              <w:rPr>
                <w:rFonts w:ascii="Trebuchet MS" w:hAnsi="Trebuchet MS"/>
                <w:sz w:val="16"/>
                <w:szCs w:val="16"/>
              </w:rPr>
              <w:t>Sim</w:t>
            </w:r>
          </w:p>
        </w:tc>
        <w:tc>
          <w:tcPr>
            <w:tcW w:w="3718" w:type="dxa"/>
            <w:gridSpan w:val="6"/>
          </w:tcPr>
          <w:p w14:paraId="5927794C" w14:textId="77777777" w:rsidR="0050161A" w:rsidRDefault="0050161A" w:rsidP="0050161A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4029C">
              <w:rPr>
                <w:rFonts w:ascii="Trebuchet MS" w:hAnsi="Trebuchet MS"/>
                <w:b/>
                <w:bCs/>
                <w:sz w:val="16"/>
                <w:szCs w:val="16"/>
              </w:rPr>
              <w:t>Em caso positivo, quais?</w:t>
            </w:r>
          </w:p>
          <w:p w14:paraId="5A654CAC" w14:textId="5F10E877" w:rsidR="0050161A" w:rsidRPr="0084029C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 xml:space="preserve">Cesta Básica   </w:t>
            </w:r>
          </w:p>
          <w:p w14:paraId="7B3B4A2F" w14:textId="1597F592" w:rsidR="0050161A" w:rsidRPr="0084029C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>Auxílio Natalidade</w:t>
            </w:r>
          </w:p>
          <w:p w14:paraId="518B07EA" w14:textId="77777777" w:rsidR="001913A0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 xml:space="preserve">Auxílio Funeral </w:t>
            </w:r>
          </w:p>
          <w:p w14:paraId="24AFB6E4" w14:textId="4B2A36AE" w:rsidR="0050161A" w:rsidRPr="0084029C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>Aluguel Social</w:t>
            </w:r>
          </w:p>
          <w:p w14:paraId="0408169C" w14:textId="038EC559" w:rsidR="0050161A" w:rsidRPr="0084029C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>Auxílio transporte</w:t>
            </w:r>
          </w:p>
          <w:p w14:paraId="5AA39304" w14:textId="77777777" w:rsidR="0050161A" w:rsidRDefault="0050161A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1913A0" w:rsidRPr="001913A0">
              <w:rPr>
                <w:rFonts w:ascii="Trebuchet MS" w:hAnsi="Trebuchet MS"/>
                <w:sz w:val="16"/>
                <w:szCs w:val="16"/>
              </w:rPr>
              <w:t>Em Pecúnia (dinheiro, cartão, cheque, depósito bancário)</w:t>
            </w:r>
          </w:p>
          <w:p w14:paraId="567FCBA7" w14:textId="0E5C1D17" w:rsidR="001913A0" w:rsidRPr="001913A0" w:rsidRDefault="001913A0" w:rsidP="0050161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1913A0">
              <w:rPr>
                <w:rFonts w:ascii="Trebuchet MS" w:hAnsi="Trebuchet MS"/>
                <w:sz w:val="16"/>
                <w:szCs w:val="16"/>
              </w:rPr>
              <w:t>Outro: ________________________________________</w:t>
            </w:r>
          </w:p>
        </w:tc>
      </w:tr>
      <w:tr w:rsidR="00664F4A" w14:paraId="5D8A481D" w14:textId="77777777" w:rsidTr="00664F4A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2808329C" w14:textId="6AEB0471" w:rsidR="00664F4A" w:rsidRDefault="00664F4A" w:rsidP="00664F4A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</w:t>
            </w:r>
            <w:r w:rsidRPr="007B400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-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64F4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RECURSOS QUE O TERRITÓRIO POSSUI (ARTICULAÇÃO DA REDE)</w:t>
            </w:r>
          </w:p>
        </w:tc>
      </w:tr>
      <w:tr w:rsidR="00664F4A" w14:paraId="3E306A2B" w14:textId="77777777" w:rsidTr="00664F4A">
        <w:tc>
          <w:tcPr>
            <w:tcW w:w="15388" w:type="dxa"/>
            <w:gridSpan w:val="33"/>
          </w:tcPr>
          <w:p w14:paraId="023DD01B" w14:textId="77777777" w:rsid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F802DA2" w14:textId="77777777" w:rsid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3DC621E" w14:textId="18654120" w:rsidR="00664F4A" w:rsidRPr="00664F4A" w:rsidRDefault="00664F4A" w:rsidP="00664F4A">
            <w:pPr>
              <w:ind w:hanging="2"/>
              <w:jc w:val="both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64F4A">
              <w:rPr>
                <w:rFonts w:ascii="Trebuchet MS" w:hAnsi="Trebuchet MS"/>
                <w:b/>
                <w:bCs/>
                <w:sz w:val="16"/>
                <w:szCs w:val="16"/>
              </w:rPr>
              <w:t>Rede de Apoio Institucional (Recursos Institucionais)</w:t>
            </w:r>
          </w:p>
          <w:p w14:paraId="28ACF942" w14:textId="77777777" w:rsidR="00664F4A" w:rsidRPr="00664F4A" w:rsidRDefault="00664F4A" w:rsidP="00664F4A">
            <w:pPr>
              <w:ind w:hanging="2"/>
              <w:rPr>
                <w:rFonts w:ascii="Trebuchet MS" w:hAnsi="Trebuchet MS"/>
                <w:sz w:val="16"/>
                <w:szCs w:val="16"/>
              </w:rPr>
            </w:pPr>
          </w:p>
          <w:p w14:paraId="0EE32315" w14:textId="0D4543F0" w:rsidR="00664F4A" w:rsidRP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664F4A">
              <w:rPr>
                <w:rFonts w:ascii="Trebuchet MS" w:hAnsi="Trebuchet MS"/>
                <w:sz w:val="16"/>
                <w:szCs w:val="16"/>
              </w:rPr>
              <w:t>Creches</w:t>
            </w:r>
          </w:p>
          <w:p w14:paraId="3AC5A8C2" w14:textId="74BA7481" w:rsidR="00664F4A" w:rsidRP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664F4A">
              <w:rPr>
                <w:rFonts w:ascii="Trebuchet MS" w:hAnsi="Trebuchet MS"/>
                <w:sz w:val="16"/>
                <w:szCs w:val="16"/>
              </w:rPr>
              <w:t>Escolas em tempo integral</w:t>
            </w:r>
          </w:p>
          <w:p w14:paraId="4BE7E2EF" w14:textId="576E65A1" w:rsidR="00664F4A" w:rsidRP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664F4A">
              <w:rPr>
                <w:rFonts w:ascii="Trebuchet MS" w:hAnsi="Trebuchet MS"/>
                <w:sz w:val="16"/>
                <w:szCs w:val="16"/>
              </w:rPr>
              <w:t>Projetos sociais em contraturno escolar</w:t>
            </w:r>
          </w:p>
          <w:p w14:paraId="19F9B71B" w14:textId="145C1B3E" w:rsidR="00664F4A" w:rsidRPr="00664F4A" w:rsidRDefault="00664F4A" w:rsidP="00664F4A">
            <w:pPr>
              <w:ind w:hanging="2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64F4A">
              <w:rPr>
                <w:rFonts w:ascii="Trebuchet MS" w:hAnsi="Trebuchet MS"/>
                <w:sz w:val="16"/>
                <w:szCs w:val="16"/>
              </w:rPr>
              <w:t>OSC’s</w:t>
            </w:r>
            <w:proofErr w:type="spellEnd"/>
            <w:r w:rsidRPr="00664F4A">
              <w:rPr>
                <w:rFonts w:ascii="Trebuchet MS" w:hAnsi="Trebuchet MS"/>
                <w:sz w:val="16"/>
                <w:szCs w:val="16"/>
              </w:rPr>
              <w:t xml:space="preserve"> e/ou associação de bairro</w:t>
            </w:r>
          </w:p>
          <w:p w14:paraId="4297683C" w14:textId="77777777" w:rsidR="00664F4A" w:rsidRDefault="00664F4A" w:rsidP="00C519F0">
            <w:pPr>
              <w:ind w:right="46" w:hanging="2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664F4A">
              <w:rPr>
                <w:rFonts w:ascii="Trebuchet MS" w:hAnsi="Trebuchet MS"/>
                <w:sz w:val="16"/>
                <w:szCs w:val="16"/>
              </w:rPr>
              <w:t>Outros: ________________________________________________________</w:t>
            </w:r>
          </w:p>
          <w:p w14:paraId="1CFD5847" w14:textId="33D422D4" w:rsidR="00C519F0" w:rsidRDefault="00C519F0" w:rsidP="00C519F0">
            <w:pPr>
              <w:ind w:right="46" w:hanging="2"/>
              <w:rPr>
                <w:rFonts w:ascii="Trebuchet MS" w:hAnsi="Trebuchet MS"/>
                <w:b/>
                <w:bCs/>
              </w:rPr>
            </w:pPr>
          </w:p>
        </w:tc>
      </w:tr>
      <w:tr w:rsidR="001A13F8" w14:paraId="07A4B2B0" w14:textId="77777777" w:rsidTr="00AC7941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0ADAD186" w14:textId="355BD79E" w:rsidR="001A13F8" w:rsidRDefault="00AC7941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</w:t>
            </w:r>
            <w:r w:rsidRPr="007B400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-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C7941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METAS, EVOLUÇÃO E ACOMPANHAMENTO</w:t>
            </w:r>
          </w:p>
        </w:tc>
      </w:tr>
      <w:tr w:rsidR="001A13F8" w14:paraId="29A9AAE4" w14:textId="77777777" w:rsidTr="007710DA">
        <w:tc>
          <w:tcPr>
            <w:tcW w:w="15388" w:type="dxa"/>
            <w:gridSpan w:val="33"/>
            <w:shd w:val="clear" w:color="auto" w:fill="AEAAAA" w:themeFill="background2" w:themeFillShade="BF"/>
          </w:tcPr>
          <w:p w14:paraId="5467B578" w14:textId="3390B7E6" w:rsidR="001A13F8" w:rsidRDefault="00EA4D3E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a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Família</w:t>
            </w:r>
          </w:p>
        </w:tc>
      </w:tr>
      <w:tr w:rsidR="000830BD" w14:paraId="40F3892D" w14:textId="77777777" w:rsidTr="000830BD">
        <w:trPr>
          <w:trHeight w:val="747"/>
        </w:trPr>
        <w:tc>
          <w:tcPr>
            <w:tcW w:w="562" w:type="dxa"/>
            <w:shd w:val="clear" w:color="auto" w:fill="D0CECE" w:themeFill="background2" w:themeFillShade="E6"/>
          </w:tcPr>
          <w:p w14:paraId="55654FBB" w14:textId="77777777" w:rsidR="00135E00" w:rsidRDefault="00135E00" w:rsidP="00135E00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  <w:shd w:val="clear" w:color="auto" w:fill="D0CECE" w:themeFill="background2" w:themeFillShade="E6"/>
            <w:vAlign w:val="center"/>
          </w:tcPr>
          <w:p w14:paraId="2AB08DC2" w14:textId="6BCF1656" w:rsidR="00135E00" w:rsidRPr="00135E00" w:rsidRDefault="00135E00" w:rsidP="00135E00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E00">
              <w:rPr>
                <w:rFonts w:ascii="Trebuchet MS" w:hAnsi="Trebuchet MS"/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2987" w:type="dxa"/>
            <w:gridSpan w:val="7"/>
            <w:shd w:val="clear" w:color="auto" w:fill="D0CECE" w:themeFill="background2" w:themeFillShade="E6"/>
            <w:vAlign w:val="center"/>
          </w:tcPr>
          <w:p w14:paraId="523B0745" w14:textId="0298C6B3" w:rsidR="00135E00" w:rsidRPr="00135E00" w:rsidRDefault="00135E00" w:rsidP="00135E00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E00">
              <w:rPr>
                <w:rFonts w:ascii="Trebuchet MS" w:hAnsi="Trebuchet MS"/>
                <w:b/>
                <w:bCs/>
                <w:sz w:val="16"/>
                <w:szCs w:val="16"/>
              </w:rPr>
              <w:t>COMPROMISSOS</w:t>
            </w:r>
          </w:p>
        </w:tc>
        <w:tc>
          <w:tcPr>
            <w:tcW w:w="1899" w:type="dxa"/>
            <w:gridSpan w:val="5"/>
            <w:shd w:val="clear" w:color="auto" w:fill="D0CECE" w:themeFill="background2" w:themeFillShade="E6"/>
            <w:vAlign w:val="center"/>
          </w:tcPr>
          <w:p w14:paraId="3D92B9F5" w14:textId="3A0B7268" w:rsidR="00135E00" w:rsidRPr="00135E00" w:rsidRDefault="00135E00" w:rsidP="00135E00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E00">
              <w:rPr>
                <w:rFonts w:ascii="Trebuchet MS" w:hAnsi="Trebuchet MS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4244" w:type="dxa"/>
            <w:gridSpan w:val="10"/>
            <w:shd w:val="clear" w:color="auto" w:fill="D0CECE" w:themeFill="background2" w:themeFillShade="E6"/>
            <w:vAlign w:val="center"/>
          </w:tcPr>
          <w:p w14:paraId="40F4C851" w14:textId="6430CE28" w:rsidR="00135E00" w:rsidRPr="00135E00" w:rsidRDefault="00135E00" w:rsidP="00135E00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E00">
              <w:rPr>
                <w:rFonts w:ascii="Trebuchet MS" w:hAnsi="Trebuchet MS"/>
                <w:b/>
                <w:bCs/>
                <w:sz w:val="16"/>
                <w:szCs w:val="16"/>
              </w:rPr>
              <w:t>PRAZO DE EXECUÇÃO DAS METAS</w:t>
            </w:r>
          </w:p>
        </w:tc>
        <w:tc>
          <w:tcPr>
            <w:tcW w:w="1622" w:type="dxa"/>
            <w:gridSpan w:val="2"/>
            <w:shd w:val="clear" w:color="auto" w:fill="D0CECE" w:themeFill="background2" w:themeFillShade="E6"/>
            <w:vAlign w:val="center"/>
          </w:tcPr>
          <w:p w14:paraId="6D0DAEB0" w14:textId="3F61C539" w:rsidR="00135E00" w:rsidRPr="00135E00" w:rsidRDefault="00135E00" w:rsidP="00135E00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35E00">
              <w:rPr>
                <w:rFonts w:ascii="Trebuchet MS" w:hAnsi="Trebuchet MS"/>
                <w:b/>
                <w:bCs/>
                <w:sz w:val="16"/>
                <w:szCs w:val="16"/>
              </w:rPr>
              <w:t>RESULTADOS ALCANÇADOS</w:t>
            </w:r>
          </w:p>
        </w:tc>
      </w:tr>
      <w:tr w:rsidR="00E70256" w14:paraId="1E9DAC29" w14:textId="77777777" w:rsidTr="000830BD">
        <w:trPr>
          <w:trHeight w:val="744"/>
        </w:trPr>
        <w:tc>
          <w:tcPr>
            <w:tcW w:w="562" w:type="dxa"/>
          </w:tcPr>
          <w:p w14:paraId="5FB40BF4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193B6D9A" w14:textId="4D1BDA4B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Acesso aos serviços socioassistenciais</w:t>
            </w:r>
          </w:p>
        </w:tc>
        <w:tc>
          <w:tcPr>
            <w:tcW w:w="2987" w:type="dxa"/>
            <w:gridSpan w:val="7"/>
          </w:tcPr>
          <w:p w14:paraId="17E87E3F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D3FED6F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8849E28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1A5A8B46" w14:textId="03A157DB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6D94380" w14:textId="77777777" w:rsidTr="000830BD">
        <w:trPr>
          <w:trHeight w:val="744"/>
        </w:trPr>
        <w:tc>
          <w:tcPr>
            <w:tcW w:w="562" w:type="dxa"/>
          </w:tcPr>
          <w:p w14:paraId="50D03198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5E0B8057" w14:textId="40924E7B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Retomar a frequência escolar ou minimização da infrequência</w:t>
            </w:r>
          </w:p>
        </w:tc>
        <w:tc>
          <w:tcPr>
            <w:tcW w:w="2987" w:type="dxa"/>
            <w:gridSpan w:val="7"/>
          </w:tcPr>
          <w:p w14:paraId="7A476790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205CF6FA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97B8B72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1E26F6C" w14:textId="472AD23C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66D32A7" w14:textId="77777777" w:rsidTr="000830BD">
        <w:trPr>
          <w:trHeight w:val="744"/>
        </w:trPr>
        <w:tc>
          <w:tcPr>
            <w:tcW w:w="562" w:type="dxa"/>
          </w:tcPr>
          <w:p w14:paraId="74E4218E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6EE82966" w14:textId="47D9995A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Cumprimento de condicionalidades (PBF)</w:t>
            </w:r>
          </w:p>
        </w:tc>
        <w:tc>
          <w:tcPr>
            <w:tcW w:w="2987" w:type="dxa"/>
            <w:gridSpan w:val="7"/>
          </w:tcPr>
          <w:p w14:paraId="5B892A5C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382AF273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62A3F640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57FF40FE" w14:textId="337D9C5B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1A02E2F" w14:textId="77777777" w:rsidTr="000830BD">
        <w:trPr>
          <w:trHeight w:val="744"/>
        </w:trPr>
        <w:tc>
          <w:tcPr>
            <w:tcW w:w="562" w:type="dxa"/>
          </w:tcPr>
          <w:p w14:paraId="3D5CD32C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2D1E1574" w14:textId="01DCF547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Encaminhamento para BPC</w:t>
            </w:r>
          </w:p>
        </w:tc>
        <w:tc>
          <w:tcPr>
            <w:tcW w:w="2987" w:type="dxa"/>
            <w:gridSpan w:val="7"/>
          </w:tcPr>
          <w:p w14:paraId="7629CE24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3CD63476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00A7769A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563D1D76" w14:textId="5DF93B1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39254371" w14:textId="77777777" w:rsidTr="000830BD">
        <w:trPr>
          <w:trHeight w:val="744"/>
        </w:trPr>
        <w:tc>
          <w:tcPr>
            <w:tcW w:w="562" w:type="dxa"/>
          </w:tcPr>
          <w:p w14:paraId="6DA35534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2E08A8B9" w14:textId="14BA67A2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Atualização do Cadastro Único</w:t>
            </w:r>
          </w:p>
        </w:tc>
        <w:tc>
          <w:tcPr>
            <w:tcW w:w="2987" w:type="dxa"/>
            <w:gridSpan w:val="7"/>
          </w:tcPr>
          <w:p w14:paraId="1D3D8C5D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5D3E8661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42B612BA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79186D47" w14:textId="249E72B5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3CBFD2A4" w14:textId="77777777" w:rsidTr="000830BD">
        <w:trPr>
          <w:trHeight w:val="744"/>
        </w:trPr>
        <w:tc>
          <w:tcPr>
            <w:tcW w:w="562" w:type="dxa"/>
          </w:tcPr>
          <w:p w14:paraId="77A48015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7CD28CA7" w14:textId="4E26663A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Inclusão ao Cadastro Único</w:t>
            </w:r>
          </w:p>
        </w:tc>
        <w:tc>
          <w:tcPr>
            <w:tcW w:w="2987" w:type="dxa"/>
            <w:gridSpan w:val="7"/>
          </w:tcPr>
          <w:p w14:paraId="346AD995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0229E6CD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1C87E665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659914CC" w14:textId="63D4D962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3E29D0C" w14:textId="77777777" w:rsidTr="000830BD">
        <w:trPr>
          <w:trHeight w:val="744"/>
        </w:trPr>
        <w:tc>
          <w:tcPr>
            <w:tcW w:w="562" w:type="dxa"/>
          </w:tcPr>
          <w:p w14:paraId="218EAD6E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79A01519" w14:textId="322CAEA4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Cumprimento de MSE</w:t>
            </w:r>
          </w:p>
        </w:tc>
        <w:tc>
          <w:tcPr>
            <w:tcW w:w="2987" w:type="dxa"/>
            <w:gridSpan w:val="7"/>
          </w:tcPr>
          <w:p w14:paraId="0D564C82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2C1C469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1E98B7EE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600B313" w14:textId="1649A013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5633CEF" w14:textId="77777777" w:rsidTr="000830BD">
        <w:trPr>
          <w:trHeight w:val="744"/>
        </w:trPr>
        <w:tc>
          <w:tcPr>
            <w:tcW w:w="562" w:type="dxa"/>
          </w:tcPr>
          <w:p w14:paraId="70E0B2D7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7739D3FE" w14:textId="77348ECF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Superação do uso abusivo de álcool e outras drogas</w:t>
            </w:r>
          </w:p>
        </w:tc>
        <w:tc>
          <w:tcPr>
            <w:tcW w:w="2987" w:type="dxa"/>
            <w:gridSpan w:val="7"/>
          </w:tcPr>
          <w:p w14:paraId="0086BB14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BC38EDC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84C684A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7AF913B" w14:textId="4F865E69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1472E7E" w14:textId="77777777" w:rsidTr="000830BD">
        <w:trPr>
          <w:trHeight w:val="744"/>
        </w:trPr>
        <w:tc>
          <w:tcPr>
            <w:tcW w:w="562" w:type="dxa"/>
          </w:tcPr>
          <w:p w14:paraId="0CF64CC6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5FEBF2DD" w14:textId="3657951C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 xml:space="preserve">Adesão ao tratamento de saúde - SAÚDE MENTAL </w:t>
            </w:r>
          </w:p>
        </w:tc>
        <w:tc>
          <w:tcPr>
            <w:tcW w:w="2987" w:type="dxa"/>
            <w:gridSpan w:val="7"/>
          </w:tcPr>
          <w:p w14:paraId="79D0E531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5DF591FE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30EEAD98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1B254EA7" w14:textId="09FEBF1C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78C10A6" w14:textId="77777777" w:rsidTr="000830BD">
        <w:trPr>
          <w:trHeight w:val="744"/>
        </w:trPr>
        <w:tc>
          <w:tcPr>
            <w:tcW w:w="562" w:type="dxa"/>
          </w:tcPr>
          <w:p w14:paraId="53344FB0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18E1F9F7" w14:textId="59001B07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Adesão ao tratamento de saúde por doença limitadora de atividades cotidianas</w:t>
            </w:r>
          </w:p>
        </w:tc>
        <w:tc>
          <w:tcPr>
            <w:tcW w:w="2987" w:type="dxa"/>
            <w:gridSpan w:val="7"/>
          </w:tcPr>
          <w:p w14:paraId="303F4934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06E82CE1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140E772D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2CF58BD" w14:textId="62EA57B9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5025547F" w14:textId="77777777" w:rsidTr="000830BD">
        <w:trPr>
          <w:trHeight w:val="744"/>
        </w:trPr>
        <w:tc>
          <w:tcPr>
            <w:tcW w:w="562" w:type="dxa"/>
          </w:tcPr>
          <w:p w14:paraId="270F3EB7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0EE5BBB0" w14:textId="7419BCCC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Encaminhamentos pertinentes</w:t>
            </w:r>
          </w:p>
        </w:tc>
        <w:tc>
          <w:tcPr>
            <w:tcW w:w="2987" w:type="dxa"/>
            <w:gridSpan w:val="7"/>
          </w:tcPr>
          <w:p w14:paraId="1E5E142C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1A38AF88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0BB2BC31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36761F2" w14:textId="52BC90E3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5A30C193" w14:textId="77777777" w:rsidTr="000830BD">
        <w:trPr>
          <w:trHeight w:val="744"/>
        </w:trPr>
        <w:tc>
          <w:tcPr>
            <w:tcW w:w="562" w:type="dxa"/>
          </w:tcPr>
          <w:p w14:paraId="64EC31E1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074" w:type="dxa"/>
            <w:gridSpan w:val="8"/>
          </w:tcPr>
          <w:p w14:paraId="54427940" w14:textId="1A6CD579" w:rsidR="0063135D" w:rsidRPr="0063135D" w:rsidRDefault="0063135D" w:rsidP="0063135D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63135D">
              <w:rPr>
                <w:rFonts w:ascii="Trebuchet MS" w:hAnsi="Trebuchet MS"/>
                <w:sz w:val="16"/>
                <w:szCs w:val="16"/>
              </w:rPr>
              <w:t>Outros</w:t>
            </w:r>
          </w:p>
        </w:tc>
        <w:tc>
          <w:tcPr>
            <w:tcW w:w="2987" w:type="dxa"/>
            <w:gridSpan w:val="7"/>
          </w:tcPr>
          <w:p w14:paraId="15327767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C1B5427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4F783CAD" w14:textId="77777777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43276A95" w14:textId="7FB885A6" w:rsidR="0063135D" w:rsidRDefault="0063135D" w:rsidP="0063135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BB3AE2" w14:paraId="53CD7B3C" w14:textId="77777777" w:rsidTr="007710DA">
        <w:tc>
          <w:tcPr>
            <w:tcW w:w="15388" w:type="dxa"/>
            <w:gridSpan w:val="33"/>
            <w:shd w:val="clear" w:color="auto" w:fill="AEAAAA" w:themeFill="background2" w:themeFillShade="BF"/>
          </w:tcPr>
          <w:p w14:paraId="47F9C37D" w14:textId="07C2DEF3" w:rsidR="00BB3AE2" w:rsidRDefault="00BB3AE2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b</w:t>
            </w:r>
            <w:r w:rsidRPr="009303B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Equipe técnica</w:t>
            </w:r>
          </w:p>
        </w:tc>
      </w:tr>
      <w:tr w:rsidR="00247FB7" w14:paraId="75CC8541" w14:textId="77777777" w:rsidTr="000830BD">
        <w:trPr>
          <w:trHeight w:val="750"/>
        </w:trPr>
        <w:tc>
          <w:tcPr>
            <w:tcW w:w="1448" w:type="dxa"/>
            <w:gridSpan w:val="3"/>
            <w:shd w:val="clear" w:color="auto" w:fill="D0CECE" w:themeFill="background2" w:themeFillShade="E6"/>
          </w:tcPr>
          <w:p w14:paraId="0CC4702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  <w:shd w:val="clear" w:color="auto" w:fill="D0CECE" w:themeFill="background2" w:themeFillShade="E6"/>
            <w:vAlign w:val="center"/>
          </w:tcPr>
          <w:p w14:paraId="671004C9" w14:textId="3938E07A" w:rsidR="00BB3AE2" w:rsidRPr="00BB3AE2" w:rsidRDefault="00BB3AE2" w:rsidP="00BB3AE2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B3AE2">
              <w:rPr>
                <w:rFonts w:ascii="Trebuchet MS" w:hAnsi="Trebuchet MS"/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2987" w:type="dxa"/>
            <w:gridSpan w:val="7"/>
            <w:shd w:val="clear" w:color="auto" w:fill="D0CECE" w:themeFill="background2" w:themeFillShade="E6"/>
            <w:vAlign w:val="center"/>
          </w:tcPr>
          <w:p w14:paraId="6C948F70" w14:textId="56087199" w:rsidR="00BB3AE2" w:rsidRPr="00BB3AE2" w:rsidRDefault="00BB3AE2" w:rsidP="00BB3AE2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B3AE2">
              <w:rPr>
                <w:rFonts w:ascii="Trebuchet MS" w:hAnsi="Trebuchet MS"/>
                <w:b/>
                <w:bCs/>
                <w:sz w:val="16"/>
                <w:szCs w:val="16"/>
              </w:rPr>
              <w:t>COMPROMISSOS</w:t>
            </w:r>
          </w:p>
        </w:tc>
        <w:tc>
          <w:tcPr>
            <w:tcW w:w="1899" w:type="dxa"/>
            <w:gridSpan w:val="5"/>
            <w:shd w:val="clear" w:color="auto" w:fill="D0CECE" w:themeFill="background2" w:themeFillShade="E6"/>
            <w:vAlign w:val="center"/>
          </w:tcPr>
          <w:p w14:paraId="1A4F99F3" w14:textId="1CFAED26" w:rsidR="00BB3AE2" w:rsidRPr="00BB3AE2" w:rsidRDefault="00BB3AE2" w:rsidP="00BB3AE2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B3AE2">
              <w:rPr>
                <w:rFonts w:ascii="Trebuchet MS" w:hAnsi="Trebuchet MS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4244" w:type="dxa"/>
            <w:gridSpan w:val="10"/>
            <w:shd w:val="clear" w:color="auto" w:fill="D0CECE" w:themeFill="background2" w:themeFillShade="E6"/>
            <w:vAlign w:val="center"/>
          </w:tcPr>
          <w:p w14:paraId="7AD1C63B" w14:textId="61689A3A" w:rsidR="00BB3AE2" w:rsidRPr="00BB3AE2" w:rsidRDefault="00BB3AE2" w:rsidP="00BB3AE2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B3AE2">
              <w:rPr>
                <w:rFonts w:ascii="Trebuchet MS" w:hAnsi="Trebuchet MS"/>
                <w:b/>
                <w:bCs/>
                <w:sz w:val="16"/>
                <w:szCs w:val="16"/>
              </w:rPr>
              <w:t>PRAZO DE EXECUÇÃO DAS METAS</w:t>
            </w:r>
          </w:p>
        </w:tc>
        <w:tc>
          <w:tcPr>
            <w:tcW w:w="1622" w:type="dxa"/>
            <w:gridSpan w:val="2"/>
            <w:shd w:val="clear" w:color="auto" w:fill="D0CECE" w:themeFill="background2" w:themeFillShade="E6"/>
            <w:vAlign w:val="center"/>
          </w:tcPr>
          <w:p w14:paraId="0CFD8B0F" w14:textId="04F19198" w:rsidR="00BB3AE2" w:rsidRPr="00BB3AE2" w:rsidRDefault="00BB3AE2" w:rsidP="00BB3AE2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B3AE2">
              <w:rPr>
                <w:rFonts w:ascii="Trebuchet MS" w:hAnsi="Trebuchet MS"/>
                <w:b/>
                <w:bCs/>
                <w:sz w:val="16"/>
                <w:szCs w:val="16"/>
              </w:rPr>
              <w:t>RESULTADOS ALCANÇADOS</w:t>
            </w:r>
          </w:p>
        </w:tc>
      </w:tr>
      <w:tr w:rsidR="00E70256" w14:paraId="35B40361" w14:textId="77777777" w:rsidTr="000830BD">
        <w:trPr>
          <w:trHeight w:val="745"/>
        </w:trPr>
        <w:tc>
          <w:tcPr>
            <w:tcW w:w="1448" w:type="dxa"/>
            <w:gridSpan w:val="3"/>
          </w:tcPr>
          <w:p w14:paraId="701568A0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005BA82E" w14:textId="007A0075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Fortalecer a função protetiva da família</w:t>
            </w:r>
          </w:p>
        </w:tc>
        <w:tc>
          <w:tcPr>
            <w:tcW w:w="2987" w:type="dxa"/>
            <w:gridSpan w:val="7"/>
          </w:tcPr>
          <w:p w14:paraId="574FAF7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270B88BB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008932A6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13BF873E" w14:textId="4AAD294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53339813" w14:textId="77777777" w:rsidTr="000830BD">
        <w:trPr>
          <w:trHeight w:val="745"/>
        </w:trPr>
        <w:tc>
          <w:tcPr>
            <w:tcW w:w="1448" w:type="dxa"/>
            <w:gridSpan w:val="3"/>
          </w:tcPr>
          <w:p w14:paraId="2CC94517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406C6031" w14:textId="63704113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Prevenir a ruptura de vínculos</w:t>
            </w:r>
          </w:p>
        </w:tc>
        <w:tc>
          <w:tcPr>
            <w:tcW w:w="2987" w:type="dxa"/>
            <w:gridSpan w:val="7"/>
          </w:tcPr>
          <w:p w14:paraId="18B313AA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29062EC3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6D3CA5AF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55F2805F" w14:textId="1C921F58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6CF8F07" w14:textId="77777777" w:rsidTr="000830BD">
        <w:trPr>
          <w:trHeight w:val="745"/>
        </w:trPr>
        <w:tc>
          <w:tcPr>
            <w:tcW w:w="1448" w:type="dxa"/>
            <w:gridSpan w:val="3"/>
          </w:tcPr>
          <w:p w14:paraId="04042AF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2EF1AC96" w14:textId="647D550F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Promover aquisições sociais</w:t>
            </w:r>
          </w:p>
        </w:tc>
        <w:tc>
          <w:tcPr>
            <w:tcW w:w="2987" w:type="dxa"/>
            <w:gridSpan w:val="7"/>
          </w:tcPr>
          <w:p w14:paraId="0876C253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F0996B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3DE8870F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7D5DE964" w14:textId="7AE0254E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4FA39DA9" w14:textId="77777777" w:rsidTr="000830BD">
        <w:trPr>
          <w:trHeight w:val="745"/>
        </w:trPr>
        <w:tc>
          <w:tcPr>
            <w:tcW w:w="1448" w:type="dxa"/>
            <w:gridSpan w:val="3"/>
          </w:tcPr>
          <w:p w14:paraId="1E8E4410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52D5D8C0" w14:textId="37351FFA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Promover acesso a benefícios</w:t>
            </w:r>
          </w:p>
        </w:tc>
        <w:tc>
          <w:tcPr>
            <w:tcW w:w="2987" w:type="dxa"/>
            <w:gridSpan w:val="7"/>
          </w:tcPr>
          <w:p w14:paraId="70E92DC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3C8DA73F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155FD3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33AEB006" w14:textId="13B1942D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9A51A97" w14:textId="77777777" w:rsidTr="000830BD">
        <w:trPr>
          <w:trHeight w:val="745"/>
        </w:trPr>
        <w:tc>
          <w:tcPr>
            <w:tcW w:w="1448" w:type="dxa"/>
            <w:gridSpan w:val="3"/>
          </w:tcPr>
          <w:p w14:paraId="7EA3A578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670FE095" w14:textId="0C189982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Promover acesso a programas de transferência de renda</w:t>
            </w:r>
          </w:p>
        </w:tc>
        <w:tc>
          <w:tcPr>
            <w:tcW w:w="2987" w:type="dxa"/>
            <w:gridSpan w:val="7"/>
          </w:tcPr>
          <w:p w14:paraId="672794D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7486A8DD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6D092A88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52E4412C" w14:textId="11A4E9A2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23FAE861" w14:textId="77777777" w:rsidTr="000830BD">
        <w:trPr>
          <w:trHeight w:val="745"/>
        </w:trPr>
        <w:tc>
          <w:tcPr>
            <w:tcW w:w="1448" w:type="dxa"/>
            <w:gridSpan w:val="3"/>
          </w:tcPr>
          <w:p w14:paraId="5C0C9355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697D1578" w14:textId="26C5C1FB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ncaminhar à rede socioassistencial</w:t>
            </w:r>
          </w:p>
        </w:tc>
        <w:tc>
          <w:tcPr>
            <w:tcW w:w="2987" w:type="dxa"/>
            <w:gridSpan w:val="7"/>
          </w:tcPr>
          <w:p w14:paraId="7EAD848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61C1B9AE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5FFD409E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6DF9D204" w14:textId="5D673942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59622A3" w14:textId="77777777" w:rsidTr="000830BD">
        <w:trPr>
          <w:trHeight w:val="745"/>
        </w:trPr>
        <w:tc>
          <w:tcPr>
            <w:tcW w:w="1448" w:type="dxa"/>
            <w:gridSpan w:val="3"/>
          </w:tcPr>
          <w:p w14:paraId="5F2980B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563CA707" w14:textId="0BAF850A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ncaminhar à rede intersetorial (serviços da política pública)</w:t>
            </w:r>
          </w:p>
        </w:tc>
        <w:tc>
          <w:tcPr>
            <w:tcW w:w="2987" w:type="dxa"/>
            <w:gridSpan w:val="7"/>
          </w:tcPr>
          <w:p w14:paraId="6FE0A59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183E4B5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8DDBB4D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6BB18DB4" w14:textId="1F8C29BA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22F42340" w14:textId="77777777" w:rsidTr="000830BD">
        <w:trPr>
          <w:trHeight w:val="745"/>
        </w:trPr>
        <w:tc>
          <w:tcPr>
            <w:tcW w:w="1448" w:type="dxa"/>
            <w:gridSpan w:val="3"/>
          </w:tcPr>
          <w:p w14:paraId="198CA522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43A7C3B9" w14:textId="678F95B7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Articulação com a rede (Solicitação de relatório, contato telefônico ou recebimento de informação via telefone sobre a família)</w:t>
            </w:r>
          </w:p>
        </w:tc>
        <w:tc>
          <w:tcPr>
            <w:tcW w:w="2987" w:type="dxa"/>
            <w:gridSpan w:val="7"/>
          </w:tcPr>
          <w:p w14:paraId="160C56CB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726A614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76225E6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3BBB7E96" w14:textId="28C49B75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014339B" w14:textId="77777777" w:rsidTr="000830BD">
        <w:trPr>
          <w:trHeight w:val="745"/>
        </w:trPr>
        <w:tc>
          <w:tcPr>
            <w:tcW w:w="1448" w:type="dxa"/>
            <w:gridSpan w:val="3"/>
          </w:tcPr>
          <w:p w14:paraId="266C3AD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2119379F" w14:textId="0A6F7975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Promover a inclusão escolar</w:t>
            </w:r>
          </w:p>
        </w:tc>
        <w:tc>
          <w:tcPr>
            <w:tcW w:w="2987" w:type="dxa"/>
            <w:gridSpan w:val="7"/>
          </w:tcPr>
          <w:p w14:paraId="5F77A47A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0BEDD4B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3E06DFCD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0AF9112A" w14:textId="38260A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621A1E00" w14:textId="77777777" w:rsidTr="000830BD">
        <w:trPr>
          <w:trHeight w:val="745"/>
        </w:trPr>
        <w:tc>
          <w:tcPr>
            <w:tcW w:w="1448" w:type="dxa"/>
            <w:gridSpan w:val="3"/>
          </w:tcPr>
          <w:p w14:paraId="13EC4860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6AA13AC0" w14:textId="71932729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levar a comunicação entre os membros familiares</w:t>
            </w:r>
          </w:p>
        </w:tc>
        <w:tc>
          <w:tcPr>
            <w:tcW w:w="2987" w:type="dxa"/>
            <w:gridSpan w:val="7"/>
          </w:tcPr>
          <w:p w14:paraId="4657DA93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336918CA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61E8B9A0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720C6F63" w14:textId="2EC6991A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BE2BCAC" w14:textId="77777777" w:rsidTr="000830BD">
        <w:trPr>
          <w:trHeight w:val="745"/>
        </w:trPr>
        <w:tc>
          <w:tcPr>
            <w:tcW w:w="1448" w:type="dxa"/>
            <w:gridSpan w:val="3"/>
          </w:tcPr>
          <w:p w14:paraId="747B56D3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3ABEDEF4" w14:textId="35524FCC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ncaminhamento ao Sistema de Garantia de Direitos</w:t>
            </w:r>
          </w:p>
        </w:tc>
        <w:tc>
          <w:tcPr>
            <w:tcW w:w="2987" w:type="dxa"/>
            <w:gridSpan w:val="7"/>
          </w:tcPr>
          <w:p w14:paraId="477C0BAF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7CD918A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F92D372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1EFDDBB7" w14:textId="2B72F705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2C1B7E3B" w14:textId="77777777" w:rsidTr="000830BD">
        <w:trPr>
          <w:trHeight w:val="745"/>
        </w:trPr>
        <w:tc>
          <w:tcPr>
            <w:tcW w:w="1448" w:type="dxa"/>
            <w:gridSpan w:val="3"/>
          </w:tcPr>
          <w:p w14:paraId="2E53814E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54946BBF" w14:textId="31CC2159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ncaminhar para acesso/regularização à documentação civil</w:t>
            </w:r>
          </w:p>
        </w:tc>
        <w:tc>
          <w:tcPr>
            <w:tcW w:w="2987" w:type="dxa"/>
            <w:gridSpan w:val="7"/>
          </w:tcPr>
          <w:p w14:paraId="5CF6532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70E0038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5CF483D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146CC703" w14:textId="0FA0FE96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6E3AC3F" w14:textId="77777777" w:rsidTr="000830BD">
        <w:trPr>
          <w:trHeight w:val="745"/>
        </w:trPr>
        <w:tc>
          <w:tcPr>
            <w:tcW w:w="1448" w:type="dxa"/>
            <w:gridSpan w:val="3"/>
          </w:tcPr>
          <w:p w14:paraId="433B838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5D320652" w14:textId="7F281DCF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Elaboração de relatório externo</w:t>
            </w:r>
          </w:p>
        </w:tc>
        <w:tc>
          <w:tcPr>
            <w:tcW w:w="2987" w:type="dxa"/>
            <w:gridSpan w:val="7"/>
          </w:tcPr>
          <w:p w14:paraId="632952AD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3559D5A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46824BC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35C6637E" w14:textId="346FE1F0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203B8A70" w14:textId="77777777" w:rsidTr="000830BD">
        <w:trPr>
          <w:trHeight w:val="745"/>
        </w:trPr>
        <w:tc>
          <w:tcPr>
            <w:tcW w:w="1448" w:type="dxa"/>
            <w:gridSpan w:val="3"/>
          </w:tcPr>
          <w:p w14:paraId="79A4D27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432A42FE" w14:textId="410C7D2B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Demais encaminhamentos</w:t>
            </w:r>
          </w:p>
        </w:tc>
        <w:tc>
          <w:tcPr>
            <w:tcW w:w="2987" w:type="dxa"/>
            <w:gridSpan w:val="7"/>
          </w:tcPr>
          <w:p w14:paraId="4758F38C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3A84239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7A55461E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3753ADB3" w14:textId="4E71AA73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3CEC983" w14:textId="77777777" w:rsidTr="000830BD">
        <w:trPr>
          <w:trHeight w:val="745"/>
        </w:trPr>
        <w:tc>
          <w:tcPr>
            <w:tcW w:w="1448" w:type="dxa"/>
            <w:gridSpan w:val="3"/>
          </w:tcPr>
          <w:p w14:paraId="2F4C3F3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1B211026" w14:textId="172AB4EA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 xml:space="preserve">Solicitar avaliação do órgão competente </w:t>
            </w:r>
          </w:p>
        </w:tc>
        <w:tc>
          <w:tcPr>
            <w:tcW w:w="2987" w:type="dxa"/>
            <w:gridSpan w:val="7"/>
          </w:tcPr>
          <w:p w14:paraId="5E753102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50E60433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233BF6A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273ABF6F" w14:textId="184BCEE1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2DC3C72" w14:textId="77777777" w:rsidTr="000830BD">
        <w:trPr>
          <w:trHeight w:val="745"/>
        </w:trPr>
        <w:tc>
          <w:tcPr>
            <w:tcW w:w="1448" w:type="dxa"/>
            <w:gridSpan w:val="3"/>
          </w:tcPr>
          <w:p w14:paraId="624ACDC4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6AC4CBAA" w14:textId="5C6B23C3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Inserir em ações do PAIF</w:t>
            </w:r>
          </w:p>
        </w:tc>
        <w:tc>
          <w:tcPr>
            <w:tcW w:w="2987" w:type="dxa"/>
            <w:gridSpan w:val="7"/>
          </w:tcPr>
          <w:p w14:paraId="1AC63571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40FCED1E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42217329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7F15654D" w14:textId="570E7FD4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6AF446B" w14:textId="77777777" w:rsidTr="000830BD">
        <w:trPr>
          <w:trHeight w:val="745"/>
        </w:trPr>
        <w:tc>
          <w:tcPr>
            <w:tcW w:w="1448" w:type="dxa"/>
            <w:gridSpan w:val="3"/>
          </w:tcPr>
          <w:p w14:paraId="52D8F60A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88" w:type="dxa"/>
            <w:gridSpan w:val="6"/>
          </w:tcPr>
          <w:p w14:paraId="6863D118" w14:textId="1547D6DF" w:rsidR="00BB3AE2" w:rsidRPr="00BB3AE2" w:rsidRDefault="00BB3AE2" w:rsidP="00BB3AE2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BB3AE2">
              <w:rPr>
                <w:rFonts w:ascii="Trebuchet MS" w:hAnsi="Trebuchet MS"/>
                <w:sz w:val="16"/>
                <w:szCs w:val="16"/>
              </w:rPr>
              <w:t>Outros</w:t>
            </w:r>
          </w:p>
        </w:tc>
        <w:tc>
          <w:tcPr>
            <w:tcW w:w="2987" w:type="dxa"/>
            <w:gridSpan w:val="7"/>
          </w:tcPr>
          <w:p w14:paraId="58598266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99" w:type="dxa"/>
            <w:gridSpan w:val="5"/>
          </w:tcPr>
          <w:p w14:paraId="7CEC667B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44" w:type="dxa"/>
            <w:gridSpan w:val="10"/>
          </w:tcPr>
          <w:p w14:paraId="14247E50" w14:textId="77777777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2" w:type="dxa"/>
            <w:gridSpan w:val="2"/>
          </w:tcPr>
          <w:p w14:paraId="0607DCD3" w14:textId="5F6578D2" w:rsidR="00BB3AE2" w:rsidRDefault="00BB3AE2" w:rsidP="00BB3AE2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7710DA" w14:paraId="0CEDAE83" w14:textId="77777777" w:rsidTr="000830BD">
        <w:tc>
          <w:tcPr>
            <w:tcW w:w="7623" w:type="dxa"/>
            <w:gridSpan w:val="16"/>
            <w:shd w:val="clear" w:color="auto" w:fill="AEAAAA" w:themeFill="background2" w:themeFillShade="BF"/>
          </w:tcPr>
          <w:p w14:paraId="1D88F1FA" w14:textId="62ACEC04" w:rsidR="007710DA" w:rsidRDefault="007710DA" w:rsidP="007710DA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7710D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Estratégias a serem adotadas para superação das vulnerabilidad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gridSpan w:val="17"/>
            <w:shd w:val="clear" w:color="auto" w:fill="AEAAAA" w:themeFill="background2" w:themeFillShade="BF"/>
          </w:tcPr>
          <w:p w14:paraId="29B7D832" w14:textId="52EEAD1B" w:rsidR="007710DA" w:rsidRPr="007710DA" w:rsidRDefault="007710DA" w:rsidP="007710DA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7710D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Eixos de intervenção</w:t>
            </w:r>
          </w:p>
        </w:tc>
      </w:tr>
      <w:tr w:rsidR="007710DA" w14:paraId="1BE608FC" w14:textId="77777777" w:rsidTr="000830BD">
        <w:tc>
          <w:tcPr>
            <w:tcW w:w="7623" w:type="dxa"/>
            <w:gridSpan w:val="16"/>
          </w:tcPr>
          <w:p w14:paraId="1C922E21" w14:textId="77777777" w:rsidR="00A337FC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Atendimento técnico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Atendimento multiprofissional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Visita domiciliar     </w:t>
            </w:r>
          </w:p>
          <w:p w14:paraId="2F45AECC" w14:textId="2F00649B" w:rsidR="007710DA" w:rsidRPr="007710DA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Inserção no SCFV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Elaboração de relatório externo  </w:t>
            </w:r>
          </w:p>
          <w:p w14:paraId="1F4F8421" w14:textId="1EFAAEF8" w:rsidR="007710DA" w:rsidRPr="007710DA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Articulação com a rede socioassistencial e/ou intersetorial   </w:t>
            </w:r>
          </w:p>
          <w:p w14:paraId="57BF7B2F" w14:textId="77777777" w:rsidR="007710DA" w:rsidRPr="00A337FC" w:rsidRDefault="007710DA" w:rsidP="007710DA">
            <w:pPr>
              <w:spacing w:before="240" w:after="2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337FC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Incluir nas demais ações do PAIF: </w:t>
            </w:r>
          </w:p>
          <w:p w14:paraId="67E58CA5" w14:textId="1C15359A" w:rsidR="007710DA" w:rsidRPr="007710DA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Estudo Social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Oficinas com famílias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>Ações particularizadas</w:t>
            </w:r>
          </w:p>
          <w:p w14:paraId="6C517639" w14:textId="7972DF25" w:rsidR="007710DA" w:rsidRPr="007710DA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Participação em ações comunitárias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Encaminhamentos </w:t>
            </w:r>
          </w:p>
          <w:p w14:paraId="5B2B8B80" w14:textId="3AA8F516" w:rsidR="007710DA" w:rsidRPr="007710DA" w:rsidRDefault="00A337FC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Outras ____________________________________________  </w:t>
            </w:r>
          </w:p>
          <w:p w14:paraId="154CA1D9" w14:textId="1CF30991" w:rsidR="007710DA" w:rsidRDefault="007710DA" w:rsidP="007710DA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4D356E">
              <w:rPr>
                <w:rFonts w:ascii="Trebuchet MS" w:hAnsi="Trebuchet MS"/>
                <w:b/>
                <w:bCs/>
                <w:sz w:val="16"/>
                <w:szCs w:val="16"/>
              </w:rPr>
              <w:t>Prazo para cumprimento:</w:t>
            </w:r>
            <w:r w:rsidRPr="007710D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337FC"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</w:tc>
        <w:tc>
          <w:tcPr>
            <w:tcW w:w="7765" w:type="dxa"/>
            <w:gridSpan w:val="17"/>
          </w:tcPr>
          <w:p w14:paraId="5AF4630C" w14:textId="4BACCD2C" w:rsidR="007710DA" w:rsidRPr="007710DA" w:rsidRDefault="001B2826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Educação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Saúde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Habitação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Trabalho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Qualificação Profissional/Cursos  </w:t>
            </w:r>
          </w:p>
          <w:p w14:paraId="6C88B8EB" w14:textId="199C087D" w:rsidR="007710DA" w:rsidRPr="007710DA" w:rsidRDefault="001B2826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Sociocultural/Esporte e Lazer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Serviços Socioassistenciais    </w:t>
            </w:r>
          </w:p>
          <w:p w14:paraId="542B0F59" w14:textId="2077FD6F" w:rsidR="007710DA" w:rsidRPr="007710DA" w:rsidRDefault="001B2826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Documentação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Aspectos jurídicos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Sistema de justiça </w:t>
            </w: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Conselho Tutelar    </w:t>
            </w:r>
          </w:p>
          <w:p w14:paraId="12F8AC77" w14:textId="2A3C0F15" w:rsidR="007710DA" w:rsidRPr="007710DA" w:rsidRDefault="001B2826" w:rsidP="007710DA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710DA" w:rsidRPr="007710DA">
              <w:rPr>
                <w:rFonts w:ascii="Trebuchet MS" w:hAnsi="Trebuchet MS"/>
                <w:sz w:val="16"/>
                <w:szCs w:val="16"/>
              </w:rPr>
              <w:t>OSC’s</w:t>
            </w:r>
            <w:proofErr w:type="spellEnd"/>
            <w:r w:rsidR="007710DA" w:rsidRPr="007710DA">
              <w:rPr>
                <w:rFonts w:ascii="Trebuchet MS" w:hAnsi="Trebuchet MS"/>
                <w:sz w:val="16"/>
                <w:szCs w:val="16"/>
              </w:rPr>
              <w:t xml:space="preserve">       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>Programas e benefícios socioassistenciais</w:t>
            </w:r>
          </w:p>
          <w:p w14:paraId="37E9B589" w14:textId="7C9C69F5" w:rsidR="007710DA" w:rsidRDefault="001B2826" w:rsidP="007710DA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</w:r>
            <w:r w:rsidR="001E3A88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7710DA" w:rsidRPr="007710DA">
              <w:rPr>
                <w:rFonts w:ascii="Trebuchet MS" w:hAnsi="Trebuchet MS"/>
                <w:sz w:val="16"/>
                <w:szCs w:val="16"/>
              </w:rPr>
              <w:t>Outros: _____________________________________________________________________</w:t>
            </w:r>
          </w:p>
        </w:tc>
      </w:tr>
      <w:tr w:rsidR="00143460" w14:paraId="313F4FA7" w14:textId="77777777" w:rsidTr="000830BD">
        <w:tc>
          <w:tcPr>
            <w:tcW w:w="7623" w:type="dxa"/>
            <w:gridSpan w:val="16"/>
            <w:vAlign w:val="center"/>
          </w:tcPr>
          <w:p w14:paraId="34686F9B" w14:textId="77777777" w:rsidR="00143460" w:rsidRPr="004D356E" w:rsidRDefault="00143460" w:rsidP="00143460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lastRenderedPageBreak/>
              <w:t>A família participou da construção do Plano de acompanhamento?</w:t>
            </w:r>
          </w:p>
          <w:p w14:paraId="7A11398E" w14:textId="64C31C44" w:rsidR="00143460" w:rsidRDefault="00143460" w:rsidP="00143460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Sim 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Não 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Parcialmente</w:t>
            </w:r>
          </w:p>
        </w:tc>
        <w:tc>
          <w:tcPr>
            <w:tcW w:w="7765" w:type="dxa"/>
            <w:gridSpan w:val="17"/>
          </w:tcPr>
          <w:p w14:paraId="2DC8D12B" w14:textId="11A2FDDE" w:rsidR="00143460" w:rsidRDefault="00143460" w:rsidP="004D356E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 xml:space="preserve">Houve concordância da família nas metas estabelecidas?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Sim  </w:t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56E">
              <w:rPr>
                <w:rFonts w:ascii="Trebuchet MS" w:hAnsi="Trebuchet MS"/>
                <w:sz w:val="16"/>
                <w:szCs w:val="16"/>
              </w:rPr>
              <w:instrText xml:space="preserve"> FORMCHECKBOX </w:instrText>
            </w:r>
            <w:r w:rsidR="001E3A88">
              <w:rPr>
                <w:rFonts w:ascii="Trebuchet MS" w:hAnsi="Trebuchet MS"/>
                <w:sz w:val="16"/>
                <w:szCs w:val="16"/>
              </w:rPr>
            </w:r>
            <w:r w:rsidR="001E3A88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4D356E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Não  </w:t>
            </w:r>
          </w:p>
          <w:p w14:paraId="10B79059" w14:textId="77777777" w:rsidR="004D356E" w:rsidRPr="004D356E" w:rsidRDefault="004D356E" w:rsidP="004D356E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</w:p>
          <w:p w14:paraId="0C0D31CC" w14:textId="77777777" w:rsidR="00143460" w:rsidRDefault="00143460" w:rsidP="004D356E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>Se não houve, em quais pontos?</w:t>
            </w:r>
          </w:p>
          <w:p w14:paraId="66616C21" w14:textId="77777777" w:rsidR="004D356E" w:rsidRPr="004D356E" w:rsidRDefault="004D356E" w:rsidP="004D356E">
            <w:pPr>
              <w:spacing w:line="276" w:lineRule="auto"/>
              <w:ind w:hanging="2"/>
              <w:rPr>
                <w:rFonts w:ascii="Trebuchet MS" w:hAnsi="Trebuchet MS"/>
                <w:sz w:val="16"/>
                <w:szCs w:val="16"/>
              </w:rPr>
            </w:pPr>
          </w:p>
          <w:p w14:paraId="68FF9D38" w14:textId="5B0BFB23" w:rsidR="00143460" w:rsidRDefault="00143460" w:rsidP="004D356E">
            <w:pPr>
              <w:spacing w:line="276" w:lineRule="auto"/>
              <w:ind w:hanging="2"/>
              <w:rPr>
                <w:rFonts w:ascii="Trebuchet MS" w:hAnsi="Trebuchet MS"/>
                <w:b/>
                <w:bCs/>
              </w:rPr>
            </w:pPr>
            <w:r w:rsidRPr="004D356E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</w:t>
            </w:r>
          </w:p>
        </w:tc>
      </w:tr>
      <w:tr w:rsidR="00D23FFF" w14:paraId="53D53582" w14:textId="77777777" w:rsidTr="00D23FFF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6780D0C0" w14:textId="37B38CBE" w:rsidR="00D23FFF" w:rsidRDefault="00D23FFF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D23FFF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I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 - </w:t>
            </w:r>
            <w:r w:rsidRPr="00D23FFF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NFORMAÇÕES NÃO SOLICITADAS E FORNECIDAS ESPONTANEAMENTE</w:t>
            </w:r>
          </w:p>
        </w:tc>
      </w:tr>
      <w:tr w:rsidR="00D23FFF" w14:paraId="08BD12CC" w14:textId="77777777" w:rsidTr="00D23FFF">
        <w:tc>
          <w:tcPr>
            <w:tcW w:w="15388" w:type="dxa"/>
            <w:gridSpan w:val="33"/>
          </w:tcPr>
          <w:p w14:paraId="35729B50" w14:textId="3ED4D375" w:rsidR="00D23FFF" w:rsidRPr="00AE230A" w:rsidRDefault="00AE230A" w:rsidP="00AE230A">
            <w:pPr>
              <w:spacing w:before="240" w:after="240" w:line="480" w:lineRule="auto"/>
              <w:rPr>
                <w:rFonts w:ascii="Trebuchet MS" w:hAnsi="Trebuchet MS"/>
              </w:rPr>
            </w:pP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</w:p>
        </w:tc>
      </w:tr>
      <w:tr w:rsidR="004D356E" w14:paraId="19B76C39" w14:textId="77777777" w:rsidTr="000830BD">
        <w:trPr>
          <w:trHeight w:val="998"/>
        </w:trPr>
        <w:tc>
          <w:tcPr>
            <w:tcW w:w="8274" w:type="dxa"/>
            <w:gridSpan w:val="18"/>
          </w:tcPr>
          <w:p w14:paraId="21C51646" w14:textId="6333A3CF" w:rsidR="004D356E" w:rsidRPr="004D356E" w:rsidRDefault="004D356E" w:rsidP="004D356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4D356E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razo de execução do Plano de Acompanhamento:</w:t>
            </w:r>
          </w:p>
        </w:tc>
        <w:tc>
          <w:tcPr>
            <w:tcW w:w="7114" w:type="dxa"/>
            <w:gridSpan w:val="15"/>
          </w:tcPr>
          <w:p w14:paraId="5B745A42" w14:textId="16C1C557" w:rsidR="004D356E" w:rsidRPr="004D356E" w:rsidRDefault="004D356E" w:rsidP="004D356E">
            <w:pPr>
              <w:spacing w:before="240" w:after="240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4D356E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Prazo de avaliação do Plano de Acompanhamento:</w:t>
            </w:r>
          </w:p>
        </w:tc>
      </w:tr>
      <w:tr w:rsidR="004D356E" w14:paraId="51B44D94" w14:textId="77777777" w:rsidTr="004D356E">
        <w:trPr>
          <w:trHeight w:val="997"/>
        </w:trPr>
        <w:tc>
          <w:tcPr>
            <w:tcW w:w="15388" w:type="dxa"/>
            <w:gridSpan w:val="33"/>
            <w:shd w:val="clear" w:color="auto" w:fill="3B3838" w:themeFill="background2" w:themeFillShade="40"/>
            <w:vAlign w:val="center"/>
          </w:tcPr>
          <w:p w14:paraId="5EA3EC7D" w14:textId="2E37DFF0" w:rsidR="004D356E" w:rsidRPr="004D356E" w:rsidRDefault="004D356E" w:rsidP="004D356E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D23FFF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VI</w:t>
            </w: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II – ELABORAÇÃO DO PLANO</w:t>
            </w:r>
          </w:p>
        </w:tc>
      </w:tr>
      <w:tr w:rsidR="004D356E" w14:paraId="2EF82B53" w14:textId="77777777" w:rsidTr="00220472">
        <w:trPr>
          <w:trHeight w:val="997"/>
        </w:trPr>
        <w:tc>
          <w:tcPr>
            <w:tcW w:w="15388" w:type="dxa"/>
            <w:gridSpan w:val="33"/>
          </w:tcPr>
          <w:p w14:paraId="0FD0E188" w14:textId="1C590146" w:rsidR="004D356E" w:rsidRPr="004D356E" w:rsidRDefault="004D356E" w:rsidP="004D356E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t>DATA: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C1439"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5B68CDFC" w14:textId="77777777" w:rsidR="004D356E" w:rsidRPr="004D356E" w:rsidRDefault="004D356E" w:rsidP="007C1439">
            <w:pPr>
              <w:spacing w:before="240" w:after="240" w:line="48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TÉCNICO/EQUIPE DE REFERÊNCIA: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_____________________________________________________________________</w:t>
            </w:r>
          </w:p>
          <w:p w14:paraId="4431362D" w14:textId="61E1008C" w:rsidR="004D356E" w:rsidRPr="00AE230A" w:rsidRDefault="004D356E" w:rsidP="007C1439">
            <w:pPr>
              <w:spacing w:before="240" w:after="240" w:line="480" w:lineRule="auto"/>
              <w:jc w:val="center"/>
              <w:rPr>
                <w:rFonts w:ascii="Trebuchet MS" w:hAnsi="Trebuchet MS"/>
              </w:rPr>
            </w:pPr>
            <w:r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ASSINATURA DO(S) RESPONSÁVEL(S) / FAMÍLIA</w:t>
            </w:r>
            <w:r w:rsidR="007C1439" w:rsidRPr="007C1439">
              <w:rPr>
                <w:rFonts w:ascii="Trebuchet MS" w:hAnsi="Trebuchet MS"/>
                <w:b/>
                <w:bCs/>
                <w:sz w:val="16"/>
                <w:szCs w:val="16"/>
              </w:rPr>
              <w:t>:</w:t>
            </w:r>
            <w:r w:rsidR="007C143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D356E">
              <w:rPr>
                <w:rFonts w:ascii="Trebuchet MS" w:hAnsi="Trebuchet MS"/>
                <w:sz w:val="16"/>
                <w:szCs w:val="16"/>
              </w:rPr>
              <w:t xml:space="preserve"> __________________________________________________________</w:t>
            </w:r>
          </w:p>
        </w:tc>
      </w:tr>
      <w:tr w:rsidR="00B7482A" w14:paraId="40AFD626" w14:textId="77777777" w:rsidTr="00971DEB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2AC0C770" w14:textId="5EBB3438" w:rsidR="00B7482A" w:rsidRDefault="00971DEB" w:rsidP="00971DEB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 w:rsidRPr="00971DEB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REGISTRO DE ACOMPANHAMENTO DA EXECUÇÃO DO PLANO</w:t>
            </w:r>
          </w:p>
        </w:tc>
      </w:tr>
      <w:tr w:rsidR="00B7482A" w14:paraId="773AA8FB" w14:textId="77777777" w:rsidTr="00B7482A">
        <w:tc>
          <w:tcPr>
            <w:tcW w:w="15388" w:type="dxa"/>
            <w:gridSpan w:val="33"/>
          </w:tcPr>
          <w:p w14:paraId="05B4BA09" w14:textId="183ED99C" w:rsidR="00971DEB" w:rsidRPr="00971DEB" w:rsidRDefault="00971DEB" w:rsidP="00971DEB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971DEB">
              <w:rPr>
                <w:rFonts w:ascii="Trebuchet MS" w:hAnsi="Trebuchet MS"/>
                <w:sz w:val="16"/>
                <w:szCs w:val="16"/>
              </w:rPr>
              <w:t xml:space="preserve">Data da reavaliação: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3CA5AAC3" w14:textId="12B05DBC" w:rsidR="00B7482A" w:rsidRDefault="00971DEB" w:rsidP="00971DEB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971DEB">
              <w:rPr>
                <w:rFonts w:ascii="Trebuchet MS" w:hAnsi="Trebuchet MS"/>
                <w:sz w:val="16"/>
                <w:szCs w:val="16"/>
              </w:rPr>
              <w:t>Itens a serem avaliados e reavaliados: Inserção da família nas ações do PAIF e demais políticas públicas; as respostas dadas pelo poder público</w:t>
            </w:r>
            <w:r>
              <w:rPr>
                <w:rFonts w:ascii="Trebuchet MS" w:hAnsi="Trebuchet MS"/>
                <w:sz w:val="16"/>
                <w:szCs w:val="16"/>
              </w:rPr>
              <w:t xml:space="preserve">; </w:t>
            </w:r>
            <w:r w:rsidRPr="00971DEB">
              <w:rPr>
                <w:rFonts w:ascii="Trebuchet MS" w:hAnsi="Trebuchet MS"/>
                <w:sz w:val="16"/>
                <w:szCs w:val="16"/>
              </w:rPr>
              <w:t xml:space="preserve">os resultados e mediações realizadas, cumprimento dos objetivos e resultados alcançados. </w:t>
            </w:r>
          </w:p>
          <w:p w14:paraId="34B74E11" w14:textId="24311681" w:rsidR="00971DEB" w:rsidRPr="00971DEB" w:rsidRDefault="00971DEB" w:rsidP="00971DEB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</w:p>
        </w:tc>
      </w:tr>
      <w:tr w:rsidR="00B7482A" w14:paraId="40E00FC9" w14:textId="77777777" w:rsidTr="00971DEB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207197FA" w14:textId="77C64079" w:rsidR="00B7482A" w:rsidRDefault="00971DEB" w:rsidP="00971DEB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 w:rsidRPr="00971DEB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ENCERRAMENTO DO ACOMPANHAMENTO FAMILIAR</w:t>
            </w:r>
          </w:p>
        </w:tc>
      </w:tr>
      <w:tr w:rsidR="00B7482A" w14:paraId="67D7BA3D" w14:textId="77777777" w:rsidTr="00B7482A">
        <w:tc>
          <w:tcPr>
            <w:tcW w:w="15388" w:type="dxa"/>
            <w:gridSpan w:val="33"/>
          </w:tcPr>
          <w:p w14:paraId="11D60A57" w14:textId="0ACEFE3B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 xml:space="preserve">Data: </w:t>
            </w:r>
            <w:r>
              <w:rPr>
                <w:rFonts w:ascii="Trebuchet MS" w:hAnsi="Trebuchet MS"/>
                <w:sz w:val="16"/>
                <w:szCs w:val="16"/>
              </w:rPr>
              <w:t>_________/_________/_________</w:t>
            </w:r>
          </w:p>
          <w:p w14:paraId="435489E0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 xml:space="preserve">Motivo: </w:t>
            </w:r>
          </w:p>
          <w:p w14:paraId="5E5548C3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lastRenderedPageBreak/>
              <w:t>(1)</w:t>
            </w:r>
            <w:r w:rsidRPr="00755434">
              <w:rPr>
                <w:rFonts w:ascii="Trebuchet MS" w:hAnsi="Trebuchet MS"/>
                <w:sz w:val="16"/>
                <w:szCs w:val="16"/>
              </w:rPr>
              <w:tab/>
              <w:t>Mudança de domicílio;</w:t>
            </w:r>
          </w:p>
          <w:p w14:paraId="08D539B5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(2)</w:t>
            </w:r>
            <w:r w:rsidRPr="00755434">
              <w:rPr>
                <w:rFonts w:ascii="Trebuchet MS" w:hAnsi="Trebuchet MS"/>
                <w:sz w:val="16"/>
                <w:szCs w:val="16"/>
              </w:rPr>
              <w:tab/>
              <w:t>Encaminhamento para o CREAS:</w:t>
            </w:r>
          </w:p>
          <w:p w14:paraId="77139890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(3)</w:t>
            </w:r>
            <w:r w:rsidRPr="00755434">
              <w:rPr>
                <w:rFonts w:ascii="Trebuchet MS" w:hAnsi="Trebuchet MS"/>
                <w:sz w:val="16"/>
                <w:szCs w:val="16"/>
              </w:rPr>
              <w:tab/>
              <w:t>Objetivos do PAIF alcançados;</w:t>
            </w:r>
          </w:p>
          <w:p w14:paraId="45D0B4EA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(4)</w:t>
            </w:r>
            <w:r w:rsidRPr="00755434">
              <w:rPr>
                <w:rFonts w:ascii="Trebuchet MS" w:hAnsi="Trebuchet MS"/>
                <w:sz w:val="16"/>
                <w:szCs w:val="16"/>
              </w:rPr>
              <w:tab/>
              <w:t>Óbito;</w:t>
            </w:r>
          </w:p>
          <w:p w14:paraId="72B93E5C" w14:textId="77777777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(5)</w:t>
            </w:r>
            <w:r w:rsidRPr="00755434">
              <w:rPr>
                <w:rFonts w:ascii="Trebuchet MS" w:hAnsi="Trebuchet MS"/>
                <w:sz w:val="16"/>
                <w:szCs w:val="16"/>
              </w:rPr>
              <w:tab/>
              <w:t>Recusa da família;</w:t>
            </w:r>
          </w:p>
          <w:p w14:paraId="479A48F5" w14:textId="119B071A" w:rsidR="00755434" w:rsidRPr="00755434" w:rsidRDefault="00755434" w:rsidP="00755434">
            <w:pPr>
              <w:spacing w:before="240" w:after="240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(6)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</w:t>
            </w:r>
            <w:r w:rsidRPr="00755434">
              <w:rPr>
                <w:rFonts w:ascii="Trebuchet MS" w:hAnsi="Trebuchet MS"/>
                <w:sz w:val="16"/>
                <w:szCs w:val="16"/>
              </w:rPr>
              <w:t>Outros:_____________________________________________________</w:t>
            </w:r>
            <w:r w:rsidR="00E52A8B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4EDAA76" w14:textId="41FBDC86" w:rsidR="00755434" w:rsidRPr="00755434" w:rsidRDefault="00755434" w:rsidP="002F71C9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TÉCNICO/EQUIPE DE REFERÊNCIA: ______________________________________________________________</w:t>
            </w:r>
          </w:p>
          <w:p w14:paraId="269F2153" w14:textId="77777777" w:rsidR="007C67F2" w:rsidRDefault="007C67F2" w:rsidP="002F71C9">
            <w:pPr>
              <w:spacing w:before="240" w:after="240" w:line="480" w:lineRule="auto"/>
              <w:rPr>
                <w:rFonts w:ascii="Trebuchet MS" w:hAnsi="Trebuchet MS"/>
                <w:sz w:val="16"/>
                <w:szCs w:val="16"/>
              </w:rPr>
            </w:pPr>
          </w:p>
          <w:p w14:paraId="6ECA742C" w14:textId="7DA10DE6" w:rsidR="00B7482A" w:rsidRDefault="00755434" w:rsidP="002F71C9">
            <w:pPr>
              <w:spacing w:before="240" w:after="240" w:line="480" w:lineRule="auto"/>
              <w:rPr>
                <w:rFonts w:ascii="Trebuchet MS" w:hAnsi="Trebuchet MS"/>
                <w:b/>
                <w:bCs/>
              </w:rPr>
            </w:pPr>
            <w:r w:rsidRPr="00755434">
              <w:rPr>
                <w:rFonts w:ascii="Trebuchet MS" w:hAnsi="Trebuchet MS"/>
                <w:sz w:val="16"/>
                <w:szCs w:val="16"/>
              </w:rPr>
              <w:t>ASSINATURA DO(S) RESPONSÁVEL(S)/FAMÍLIA: ____________________________________________________</w:t>
            </w:r>
          </w:p>
        </w:tc>
      </w:tr>
      <w:tr w:rsidR="00B7482A" w14:paraId="48D2DD46" w14:textId="77777777" w:rsidTr="00DA39FE">
        <w:tc>
          <w:tcPr>
            <w:tcW w:w="15388" w:type="dxa"/>
            <w:gridSpan w:val="33"/>
            <w:shd w:val="clear" w:color="auto" w:fill="AEAAAA" w:themeFill="background2" w:themeFillShade="BF"/>
          </w:tcPr>
          <w:p w14:paraId="5A10928C" w14:textId="70E2F1E7" w:rsidR="00B7482A" w:rsidRDefault="00DA39FE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DA39FE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lastRenderedPageBreak/>
              <w:t>OBSERVAÇÕES:</w:t>
            </w:r>
          </w:p>
        </w:tc>
      </w:tr>
      <w:tr w:rsidR="00B7482A" w14:paraId="2922B27F" w14:textId="77777777" w:rsidTr="00B7482A">
        <w:tc>
          <w:tcPr>
            <w:tcW w:w="15388" w:type="dxa"/>
            <w:gridSpan w:val="33"/>
          </w:tcPr>
          <w:p w14:paraId="5C7FAD28" w14:textId="15A8F58E" w:rsidR="00B7482A" w:rsidRDefault="00DA39FE" w:rsidP="00DA39FE">
            <w:pPr>
              <w:spacing w:before="240" w:after="240" w:line="480" w:lineRule="auto"/>
              <w:rPr>
                <w:rFonts w:ascii="Trebuchet MS" w:hAnsi="Trebuchet MS"/>
                <w:b/>
                <w:bCs/>
              </w:rPr>
            </w:pP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  <w:r w:rsidRPr="00AE230A">
              <w:rPr>
                <w:rFonts w:ascii="Trebuchet MS" w:hAnsi="Trebuchet MS"/>
              </w:rPr>
              <w:t>________________________</w:t>
            </w:r>
            <w:r>
              <w:rPr>
                <w:rFonts w:ascii="Trebuchet MS" w:hAnsi="Trebuchet MS"/>
              </w:rPr>
              <w:t>___________________________________________________________________________________________________________</w:t>
            </w:r>
          </w:p>
        </w:tc>
      </w:tr>
      <w:tr w:rsidR="00E70256" w14:paraId="6B74E798" w14:textId="77777777" w:rsidTr="00E70256">
        <w:tc>
          <w:tcPr>
            <w:tcW w:w="15388" w:type="dxa"/>
            <w:gridSpan w:val="33"/>
            <w:shd w:val="clear" w:color="auto" w:fill="3B3838" w:themeFill="background2" w:themeFillShade="40"/>
          </w:tcPr>
          <w:p w14:paraId="08C43D6B" w14:textId="2EE08AD5" w:rsidR="00E70256" w:rsidRDefault="00E70256" w:rsidP="00E70256">
            <w:pPr>
              <w:spacing w:before="240" w:after="2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CONTROLE DAS AÇÕES</w:t>
            </w:r>
          </w:p>
        </w:tc>
      </w:tr>
      <w:tr w:rsidR="00247FB7" w14:paraId="4896BD79" w14:textId="77777777" w:rsidTr="000830BD">
        <w:trPr>
          <w:trHeight w:val="745"/>
        </w:trPr>
        <w:tc>
          <w:tcPr>
            <w:tcW w:w="2071" w:type="dxa"/>
            <w:gridSpan w:val="4"/>
            <w:shd w:val="clear" w:color="auto" w:fill="D0CECE" w:themeFill="background2" w:themeFillShade="E6"/>
            <w:vAlign w:val="center"/>
          </w:tcPr>
          <w:p w14:paraId="174729A5" w14:textId="53A7352E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lastRenderedPageBreak/>
              <w:t xml:space="preserve">SEGURANÇA A SER AFIANÇADA (SOBREVIVÊNCIA, ACOLHIDA, CONVÍVIO FAMILIAR E/OU </w:t>
            </w:r>
            <w:proofErr w:type="gramStart"/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COMUNITÁRIO, ETC.</w:t>
            </w:r>
            <w:proofErr w:type="gramEnd"/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88" w:type="dxa"/>
            <w:gridSpan w:val="3"/>
            <w:shd w:val="clear" w:color="auto" w:fill="D0CECE" w:themeFill="background2" w:themeFillShade="E6"/>
            <w:vAlign w:val="center"/>
          </w:tcPr>
          <w:p w14:paraId="20156BF8" w14:textId="0BAC2D3C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SITUAÇÃO DE VULNERABILIDADE, FRAGILIZAÇÃO DE VÍNCULOS A SER SUPERADA.</w:t>
            </w:r>
          </w:p>
        </w:tc>
        <w:tc>
          <w:tcPr>
            <w:tcW w:w="2123" w:type="dxa"/>
            <w:gridSpan w:val="5"/>
            <w:shd w:val="clear" w:color="auto" w:fill="D0CECE" w:themeFill="background2" w:themeFillShade="E6"/>
            <w:vAlign w:val="center"/>
          </w:tcPr>
          <w:p w14:paraId="70DBD871" w14:textId="03735EF2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059" w:type="dxa"/>
            <w:gridSpan w:val="5"/>
            <w:shd w:val="clear" w:color="auto" w:fill="D0CECE" w:themeFill="background2" w:themeFillShade="E6"/>
            <w:vAlign w:val="center"/>
          </w:tcPr>
          <w:p w14:paraId="3D0B4E9A" w14:textId="41909946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ARTICULADOR INSTITUCIONAL RESPONSÁVEL (CRAS, CREAS, REDE </w:t>
            </w:r>
            <w:proofErr w:type="gramStart"/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INTERSETORIAL, ETC</w:t>
            </w:r>
            <w:proofErr w:type="gramEnd"/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17" w:type="dxa"/>
            <w:gridSpan w:val="5"/>
            <w:shd w:val="clear" w:color="auto" w:fill="D0CECE" w:themeFill="background2" w:themeFillShade="E6"/>
            <w:vAlign w:val="center"/>
          </w:tcPr>
          <w:p w14:paraId="75D344FB" w14:textId="48D9C8B1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COMPROMISSOS ASSUMIDOS PELA EQUIPE TÉCNICA E PELA FAMÍLIA</w:t>
            </w:r>
          </w:p>
        </w:tc>
        <w:tc>
          <w:tcPr>
            <w:tcW w:w="1812" w:type="dxa"/>
            <w:gridSpan w:val="5"/>
            <w:shd w:val="clear" w:color="auto" w:fill="D0CECE" w:themeFill="background2" w:themeFillShade="E6"/>
            <w:vAlign w:val="center"/>
          </w:tcPr>
          <w:p w14:paraId="450A459F" w14:textId="036BA895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1726" w:type="dxa"/>
            <w:gridSpan w:val="3"/>
            <w:shd w:val="clear" w:color="auto" w:fill="D0CECE" w:themeFill="background2" w:themeFillShade="E6"/>
            <w:vAlign w:val="center"/>
          </w:tcPr>
          <w:p w14:paraId="361DC917" w14:textId="2D56B4E5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1992" w:type="dxa"/>
            <w:gridSpan w:val="3"/>
            <w:shd w:val="clear" w:color="auto" w:fill="D0CECE" w:themeFill="background2" w:themeFillShade="E6"/>
            <w:vAlign w:val="center"/>
          </w:tcPr>
          <w:p w14:paraId="7EE5951F" w14:textId="614B1171" w:rsidR="00E70256" w:rsidRPr="00153466" w:rsidRDefault="00153466" w:rsidP="00153466">
            <w:pPr>
              <w:spacing w:before="240" w:after="2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53466">
              <w:rPr>
                <w:rFonts w:ascii="Trebuchet MS" w:hAnsi="Trebuchet MS"/>
                <w:b/>
                <w:bCs/>
                <w:sz w:val="16"/>
                <w:szCs w:val="16"/>
              </w:rPr>
              <w:t>SITUAÇÃO (PENDENTE/EM ANDAMENTO/CONCLUÍDA)</w:t>
            </w:r>
          </w:p>
        </w:tc>
      </w:tr>
      <w:tr w:rsidR="00E70256" w14:paraId="0CFAE0F8" w14:textId="77777777" w:rsidTr="000830BD">
        <w:trPr>
          <w:trHeight w:val="745"/>
        </w:trPr>
        <w:tc>
          <w:tcPr>
            <w:tcW w:w="2071" w:type="dxa"/>
            <w:gridSpan w:val="4"/>
          </w:tcPr>
          <w:p w14:paraId="3607CF8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64B15EA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0389537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4653961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0FB170A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253BAC6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7D50ECC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6FC25319" w14:textId="6C4BE11C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6AC6E2F3" w14:textId="77777777" w:rsidTr="000830BD">
        <w:trPr>
          <w:trHeight w:val="745"/>
        </w:trPr>
        <w:tc>
          <w:tcPr>
            <w:tcW w:w="2071" w:type="dxa"/>
            <w:gridSpan w:val="4"/>
          </w:tcPr>
          <w:p w14:paraId="1A9A86F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35379EA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31CE0AA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487B023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3211644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6041DA2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5959FD00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0F953960" w14:textId="0EFCFD9F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AD5F42D" w14:textId="77777777" w:rsidTr="000830BD">
        <w:trPr>
          <w:trHeight w:val="745"/>
        </w:trPr>
        <w:tc>
          <w:tcPr>
            <w:tcW w:w="2071" w:type="dxa"/>
            <w:gridSpan w:val="4"/>
          </w:tcPr>
          <w:p w14:paraId="7AE00410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7F08C1A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0DFA674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5A59FF5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49A67F6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1373875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521BC90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6AFD84A1" w14:textId="402231DF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66E3D42B" w14:textId="77777777" w:rsidTr="000830BD">
        <w:trPr>
          <w:trHeight w:val="745"/>
        </w:trPr>
        <w:tc>
          <w:tcPr>
            <w:tcW w:w="2071" w:type="dxa"/>
            <w:gridSpan w:val="4"/>
          </w:tcPr>
          <w:p w14:paraId="57D6EA1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6ADFE58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2A76209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10CD676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33056BE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72097CA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7100A0B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1D05142D" w14:textId="157580B2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8AD9C42" w14:textId="77777777" w:rsidTr="000830BD">
        <w:trPr>
          <w:trHeight w:val="745"/>
        </w:trPr>
        <w:tc>
          <w:tcPr>
            <w:tcW w:w="2071" w:type="dxa"/>
            <w:gridSpan w:val="4"/>
          </w:tcPr>
          <w:p w14:paraId="3DCCC19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732C184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7DABFB6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49D8DE2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1FCF9DD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7AE71DD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0F71A28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4D4F5CF2" w14:textId="0A782269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26B85D7B" w14:textId="77777777" w:rsidTr="000830BD">
        <w:trPr>
          <w:trHeight w:val="745"/>
        </w:trPr>
        <w:tc>
          <w:tcPr>
            <w:tcW w:w="2071" w:type="dxa"/>
            <w:gridSpan w:val="4"/>
          </w:tcPr>
          <w:p w14:paraId="15FB989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701A1D8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34EC3E4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661E4C03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3356F29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29A5937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501681A3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375082D8" w14:textId="0063F6B1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C84A24B" w14:textId="77777777" w:rsidTr="000830BD">
        <w:trPr>
          <w:trHeight w:val="745"/>
        </w:trPr>
        <w:tc>
          <w:tcPr>
            <w:tcW w:w="2071" w:type="dxa"/>
            <w:gridSpan w:val="4"/>
          </w:tcPr>
          <w:p w14:paraId="492AB8B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06FCEC0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2FF8383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6092589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695EAB2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6FD88D0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61A7E0B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09E6F654" w14:textId="3CCABFBE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99D89C4" w14:textId="77777777" w:rsidTr="000830BD">
        <w:trPr>
          <w:trHeight w:val="745"/>
        </w:trPr>
        <w:tc>
          <w:tcPr>
            <w:tcW w:w="2071" w:type="dxa"/>
            <w:gridSpan w:val="4"/>
          </w:tcPr>
          <w:p w14:paraId="0687C58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21B0BF2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14A30EF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4E820FF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6EAB68B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0DC591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6051CA4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075316C7" w14:textId="3B354AEA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5BC58ACD" w14:textId="77777777" w:rsidTr="000830BD">
        <w:trPr>
          <w:trHeight w:val="745"/>
        </w:trPr>
        <w:tc>
          <w:tcPr>
            <w:tcW w:w="2071" w:type="dxa"/>
            <w:gridSpan w:val="4"/>
          </w:tcPr>
          <w:p w14:paraId="4C14A2C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4EB663F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4626F91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602EBDD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7C3512A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1B198A0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3DD1F87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4BBAE3E4" w14:textId="40D1CF90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4F54730D" w14:textId="77777777" w:rsidTr="000830BD">
        <w:trPr>
          <w:trHeight w:val="745"/>
        </w:trPr>
        <w:tc>
          <w:tcPr>
            <w:tcW w:w="2071" w:type="dxa"/>
            <w:gridSpan w:val="4"/>
          </w:tcPr>
          <w:p w14:paraId="392FC27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78449AC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7AF3E4E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79A0FC0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2FF1ACD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6580067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7B85386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446AC6AB" w14:textId="4A68FFF2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F1A02D8" w14:textId="77777777" w:rsidTr="000830BD">
        <w:trPr>
          <w:trHeight w:val="745"/>
        </w:trPr>
        <w:tc>
          <w:tcPr>
            <w:tcW w:w="2071" w:type="dxa"/>
            <w:gridSpan w:val="4"/>
          </w:tcPr>
          <w:p w14:paraId="2FDE0EE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74EE661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78D0818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7207441B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1BCCB513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174B57B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40710210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75CE86E5" w14:textId="2947503D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38D08B04" w14:textId="77777777" w:rsidTr="000830BD">
        <w:trPr>
          <w:trHeight w:val="745"/>
        </w:trPr>
        <w:tc>
          <w:tcPr>
            <w:tcW w:w="2071" w:type="dxa"/>
            <w:gridSpan w:val="4"/>
          </w:tcPr>
          <w:p w14:paraId="08BD4AD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60ED3C6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0832FF8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2781BC2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371C036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8BB5B1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56A23E9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73EBD17D" w14:textId="68B1D174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35A27655" w14:textId="77777777" w:rsidTr="000830BD">
        <w:trPr>
          <w:trHeight w:val="745"/>
        </w:trPr>
        <w:tc>
          <w:tcPr>
            <w:tcW w:w="2071" w:type="dxa"/>
            <w:gridSpan w:val="4"/>
          </w:tcPr>
          <w:p w14:paraId="22F44F8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119BE90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2546819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1CE72AF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6B692CA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3CE2454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4F897DF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3371F3CB" w14:textId="6CE832DE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5678D31F" w14:textId="77777777" w:rsidTr="000830BD">
        <w:trPr>
          <w:trHeight w:val="745"/>
        </w:trPr>
        <w:tc>
          <w:tcPr>
            <w:tcW w:w="2071" w:type="dxa"/>
            <w:gridSpan w:val="4"/>
          </w:tcPr>
          <w:p w14:paraId="7F107B0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364CAEA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36D456B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0B0E95F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499C4AD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0BF03510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19304C3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34A26E93" w14:textId="57E17348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DBF9292" w14:textId="77777777" w:rsidTr="000830BD">
        <w:trPr>
          <w:trHeight w:val="745"/>
        </w:trPr>
        <w:tc>
          <w:tcPr>
            <w:tcW w:w="2071" w:type="dxa"/>
            <w:gridSpan w:val="4"/>
          </w:tcPr>
          <w:p w14:paraId="2182465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1DD0F7A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74BAAF0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38D9205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7CBB8FF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28FAE95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1D2963A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74481E4E" w14:textId="54216DE8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41CD74C3" w14:textId="77777777" w:rsidTr="000830BD">
        <w:trPr>
          <w:trHeight w:val="745"/>
        </w:trPr>
        <w:tc>
          <w:tcPr>
            <w:tcW w:w="2071" w:type="dxa"/>
            <w:gridSpan w:val="4"/>
          </w:tcPr>
          <w:p w14:paraId="19CDB25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0340894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5DDF4D6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5AA9FFE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46CB1F5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797DAE4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6593048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0966A4D0" w14:textId="347579C8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1CDBC537" w14:textId="77777777" w:rsidTr="000830BD">
        <w:trPr>
          <w:trHeight w:val="745"/>
        </w:trPr>
        <w:tc>
          <w:tcPr>
            <w:tcW w:w="2071" w:type="dxa"/>
            <w:gridSpan w:val="4"/>
          </w:tcPr>
          <w:p w14:paraId="2B0C337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0E1F78E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686E2ED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6608417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65C4CED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A3F1E8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72835C36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02053556" w14:textId="645EFC91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710BB059" w14:textId="77777777" w:rsidTr="000830BD">
        <w:trPr>
          <w:trHeight w:val="745"/>
        </w:trPr>
        <w:tc>
          <w:tcPr>
            <w:tcW w:w="2071" w:type="dxa"/>
            <w:gridSpan w:val="4"/>
          </w:tcPr>
          <w:p w14:paraId="5626CBF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296C99D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4656299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72865BF2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278247CE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C096B1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205E7FF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36297F76" w14:textId="629701A4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FDBA436" w14:textId="77777777" w:rsidTr="000830BD">
        <w:trPr>
          <w:trHeight w:val="745"/>
        </w:trPr>
        <w:tc>
          <w:tcPr>
            <w:tcW w:w="2071" w:type="dxa"/>
            <w:gridSpan w:val="4"/>
          </w:tcPr>
          <w:p w14:paraId="575DF3C9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4A5E3E5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1C8B2F2F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229DD6CC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1C4616D8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47E721E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090D698D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68794868" w14:textId="3A4A81AF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  <w:tr w:rsidR="00E70256" w14:paraId="01057959" w14:textId="77777777" w:rsidTr="000830BD">
        <w:trPr>
          <w:trHeight w:val="745"/>
        </w:trPr>
        <w:tc>
          <w:tcPr>
            <w:tcW w:w="2071" w:type="dxa"/>
            <w:gridSpan w:val="4"/>
          </w:tcPr>
          <w:p w14:paraId="69E66CC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88" w:type="dxa"/>
            <w:gridSpan w:val="3"/>
          </w:tcPr>
          <w:p w14:paraId="47E87AB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3" w:type="dxa"/>
            <w:gridSpan w:val="5"/>
          </w:tcPr>
          <w:p w14:paraId="3CB7B510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059" w:type="dxa"/>
            <w:gridSpan w:val="5"/>
          </w:tcPr>
          <w:p w14:paraId="6EA9FBB4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17" w:type="dxa"/>
            <w:gridSpan w:val="5"/>
          </w:tcPr>
          <w:p w14:paraId="0A2A20E1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812" w:type="dxa"/>
            <w:gridSpan w:val="5"/>
          </w:tcPr>
          <w:p w14:paraId="0D3C0E37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26" w:type="dxa"/>
            <w:gridSpan w:val="3"/>
          </w:tcPr>
          <w:p w14:paraId="53FA097A" w14:textId="77777777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92" w:type="dxa"/>
            <w:gridSpan w:val="3"/>
          </w:tcPr>
          <w:p w14:paraId="78376AB4" w14:textId="64534762" w:rsidR="00E70256" w:rsidRDefault="00E70256" w:rsidP="001A5E1D">
            <w:pPr>
              <w:spacing w:before="240" w:after="240"/>
              <w:rPr>
                <w:rFonts w:ascii="Trebuchet MS" w:hAnsi="Trebuchet MS"/>
                <w:b/>
                <w:bCs/>
              </w:rPr>
            </w:pPr>
          </w:p>
        </w:tc>
      </w:tr>
    </w:tbl>
    <w:p w14:paraId="402B91E2" w14:textId="46D0A08B" w:rsidR="00507628" w:rsidRDefault="00507628" w:rsidP="001A5E1D">
      <w:pPr>
        <w:spacing w:before="240" w:after="240"/>
        <w:rPr>
          <w:rFonts w:ascii="Trebuchet MS" w:hAnsi="Trebuchet MS"/>
          <w:b/>
          <w:bCs/>
        </w:rPr>
      </w:pPr>
    </w:p>
    <w:p w14:paraId="4CABC831" w14:textId="2CEB0190" w:rsidR="00507628" w:rsidRDefault="00507628">
      <w:pPr>
        <w:rPr>
          <w:rFonts w:ascii="Trebuchet MS" w:hAnsi="Trebuchet MS"/>
          <w:b/>
          <w:bCs/>
        </w:rPr>
      </w:pPr>
    </w:p>
    <w:sectPr w:rsidR="00507628" w:rsidSect="009B21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C01C" w14:textId="77777777" w:rsidR="00286E40" w:rsidRDefault="00286E40" w:rsidP="002F50E0">
      <w:pPr>
        <w:spacing w:after="0" w:line="240" w:lineRule="auto"/>
      </w:pPr>
      <w:r>
        <w:separator/>
      </w:r>
    </w:p>
  </w:endnote>
  <w:endnote w:type="continuationSeparator" w:id="0">
    <w:p w14:paraId="3306CEDD" w14:textId="77777777" w:rsidR="00286E40" w:rsidRDefault="00286E40" w:rsidP="002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31D7" w14:textId="77777777" w:rsidR="001E3A88" w:rsidRDefault="001E3A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42B5" w14:textId="086CAC48" w:rsidR="002A2419" w:rsidRPr="00166AAA" w:rsidRDefault="00B857DC">
    <w:pPr>
      <w:pStyle w:val="Rodap"/>
      <w:rPr>
        <w:rFonts w:ascii="Poppins" w:hAnsi="Poppins" w:cs="Poppins"/>
        <w:i/>
        <w:iCs/>
        <w:sz w:val="18"/>
        <w:szCs w:val="18"/>
      </w:rPr>
    </w:pPr>
    <w:r w:rsidRPr="00847E99"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102BB3" wp14:editId="320C5824">
              <wp:simplePos x="0" y="0"/>
              <wp:positionH relativeFrom="column">
                <wp:posOffset>2990215</wp:posOffset>
              </wp:positionH>
              <wp:positionV relativeFrom="paragraph">
                <wp:posOffset>11430</wp:posOffset>
              </wp:positionV>
              <wp:extent cx="2360930" cy="304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73A9C" w14:textId="28B4B244" w:rsidR="00847E99" w:rsidRPr="00651B12" w:rsidRDefault="00847E99" w:rsidP="00847E9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 xml:space="preserve">Modelo disponibilizado pela </w:t>
                          </w:r>
                          <w:proofErr w:type="spellStart"/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>Sedese</w:t>
                          </w:r>
                          <w:proofErr w:type="spellEnd"/>
                          <w:r w:rsidRPr="00651B12">
                            <w:rPr>
                              <w:rFonts w:ascii="Poppins" w:hAnsi="Poppins" w:cs="Poppins"/>
                              <w:i/>
                              <w:iCs/>
                              <w:sz w:val="16"/>
                              <w:szCs w:val="16"/>
                            </w:rPr>
                            <w:t>/M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02B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5.45pt;margin-top:.9pt;width:185.9pt;height:2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" filled="f" stroked="f">
              <v:textbox>
                <w:txbxContent>
                  <w:p w14:paraId="55173A9C" w14:textId="28B4B244" w:rsidR="00847E99" w:rsidRPr="00651B12" w:rsidRDefault="00847E99" w:rsidP="00847E9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 xml:space="preserve">Modelo disponibilizado pela </w:t>
                    </w:r>
                    <w:proofErr w:type="spellStart"/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>Sedese</w:t>
                    </w:r>
                    <w:proofErr w:type="spellEnd"/>
                    <w:r w:rsidRPr="00651B12">
                      <w:rPr>
                        <w:rFonts w:ascii="Poppins" w:hAnsi="Poppins" w:cs="Poppins"/>
                        <w:i/>
                        <w:iCs/>
                        <w:sz w:val="16"/>
                        <w:szCs w:val="16"/>
                      </w:rPr>
                      <w:t>/M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Poppins" w:hAnsi="Poppins" w:cs="Poppins"/>
        <w:i/>
        <w:i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84FB4D1" wp14:editId="4D246A14">
          <wp:simplePos x="0" y="0"/>
          <wp:positionH relativeFrom="column">
            <wp:posOffset>7068937</wp:posOffset>
          </wp:positionH>
          <wp:positionV relativeFrom="paragraph">
            <wp:posOffset>23494</wp:posOffset>
          </wp:positionV>
          <wp:extent cx="2682246" cy="295275"/>
          <wp:effectExtent l="0" t="0" r="3810" b="0"/>
          <wp:wrapNone/>
          <wp:docPr id="20542549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54917" name="Imagem 2054254917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54" cy="296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19" w:rsidRPr="00166AAA">
      <w:rPr>
        <w:rFonts w:ascii="Poppins" w:hAnsi="Poppins" w:cs="Poppins"/>
        <w:sz w:val="18"/>
        <w:szCs w:val="18"/>
      </w:rPr>
      <w:t xml:space="preserve">Página </w: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begin"/>
    </w:r>
    <w:r w:rsidR="002A2419" w:rsidRPr="00166AAA">
      <w:rPr>
        <w:rFonts w:ascii="Poppins" w:hAnsi="Poppins" w:cs="Poppins"/>
        <w:b/>
        <w:bCs/>
        <w:sz w:val="18"/>
        <w:szCs w:val="18"/>
      </w:rPr>
      <w:instrText>PAGE  \* Arabic  \* MERGEFORMAT</w:instrTex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separate"/>
    </w:r>
    <w:r w:rsidR="002A2419" w:rsidRPr="00166AAA">
      <w:rPr>
        <w:rFonts w:ascii="Poppins" w:hAnsi="Poppins" w:cs="Poppins"/>
        <w:b/>
        <w:bCs/>
        <w:sz w:val="18"/>
        <w:szCs w:val="18"/>
      </w:rPr>
      <w:t>1</w: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end"/>
    </w:r>
    <w:r w:rsidR="002A2419" w:rsidRPr="00166AAA">
      <w:rPr>
        <w:rFonts w:ascii="Poppins" w:hAnsi="Poppins" w:cs="Poppins"/>
        <w:sz w:val="18"/>
        <w:szCs w:val="18"/>
      </w:rPr>
      <w:t xml:space="preserve"> de </w: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begin"/>
    </w:r>
    <w:r w:rsidR="002A2419" w:rsidRPr="00166AAA">
      <w:rPr>
        <w:rFonts w:ascii="Poppins" w:hAnsi="Poppins" w:cs="Poppins"/>
        <w:b/>
        <w:bCs/>
        <w:sz w:val="18"/>
        <w:szCs w:val="18"/>
      </w:rPr>
      <w:instrText>NUMPAGES  \* Arabic  \* MERGEFORMAT</w:instrTex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separate"/>
    </w:r>
    <w:r w:rsidR="002A2419" w:rsidRPr="00166AAA">
      <w:rPr>
        <w:rFonts w:ascii="Poppins" w:hAnsi="Poppins" w:cs="Poppins"/>
        <w:b/>
        <w:bCs/>
        <w:sz w:val="18"/>
        <w:szCs w:val="18"/>
      </w:rPr>
      <w:t>2</w:t>
    </w:r>
    <w:r w:rsidR="002A2419" w:rsidRPr="00166AAA">
      <w:rPr>
        <w:rFonts w:ascii="Poppins" w:hAnsi="Poppins" w:cs="Poppins"/>
        <w:b/>
        <w:bCs/>
        <w:sz w:val="18"/>
        <w:szCs w:val="18"/>
      </w:rPr>
      <w:fldChar w:fldCharType="end"/>
    </w:r>
    <w:r w:rsidR="00ED5B9A" w:rsidRPr="00166AAA">
      <w:rPr>
        <w:rFonts w:ascii="Poppins" w:hAnsi="Poppins" w:cs="Poppins"/>
        <w:b/>
        <w:bCs/>
        <w:sz w:val="18"/>
        <w:szCs w:val="18"/>
      </w:rPr>
      <w:tab/>
    </w:r>
    <w:r w:rsidR="00ED5B9A" w:rsidRPr="00166AAA">
      <w:rPr>
        <w:rFonts w:ascii="Poppins" w:hAnsi="Poppins" w:cs="Poppins"/>
        <w:i/>
        <w:iC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12E5" w14:textId="77777777" w:rsidR="001E3A88" w:rsidRDefault="001E3A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019" w14:textId="77777777" w:rsidR="00286E40" w:rsidRDefault="00286E40" w:rsidP="002F50E0">
      <w:pPr>
        <w:spacing w:after="0" w:line="240" w:lineRule="auto"/>
      </w:pPr>
      <w:r>
        <w:separator/>
      </w:r>
    </w:p>
  </w:footnote>
  <w:footnote w:type="continuationSeparator" w:id="0">
    <w:p w14:paraId="7B2A25D1" w14:textId="77777777" w:rsidR="00286E40" w:rsidRDefault="00286E40" w:rsidP="002F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5F8" w14:textId="77777777" w:rsidR="001E3A88" w:rsidRDefault="001E3A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BDA" w14:textId="6F773CD9" w:rsidR="00F1481E" w:rsidRPr="00F1481E" w:rsidRDefault="00F1481E" w:rsidP="00F1481E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</w:pPr>
    <w:r w:rsidRPr="00F1481E"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  <w:t>Inserir Brasão ou</w:t>
    </w:r>
  </w:p>
  <w:p w14:paraId="22FFBE51" w14:textId="1EA9E661" w:rsidR="002F50E0" w:rsidRPr="00166AAA" w:rsidRDefault="00F1481E" w:rsidP="00F1481E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</w:pPr>
    <w:r w:rsidRPr="00F1481E">
      <w:rPr>
        <w:rFonts w:ascii="Poppins" w:eastAsia="Times New Roman" w:hAnsi="Poppins" w:cs="Poppins"/>
        <w:color w:val="FF0000"/>
        <w:kern w:val="1"/>
        <w:position w:val="-1"/>
        <w:sz w:val="18"/>
        <w:szCs w:val="18"/>
        <w:lang w:eastAsia="hi-IN" w:bidi="hi-IN"/>
        <w14:ligatures w14:val="none"/>
      </w:rPr>
      <w:t>logomarca do município</w:t>
    </w:r>
  </w:p>
  <w:p w14:paraId="2EAFDBE5" w14:textId="73813FDD" w:rsidR="00F1481E" w:rsidRDefault="00F1481E" w:rsidP="00F1481E">
    <w:pPr>
      <w:widowControl w:val="0"/>
      <w:spacing w:after="0" w:line="1" w:lineRule="atLeast"/>
      <w:ind w:leftChars="-1" w:hangingChars="1" w:hanging="2"/>
      <w:jc w:val="center"/>
      <w:textDirection w:val="btLr"/>
      <w:textAlignment w:val="top"/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F391" w14:textId="77777777" w:rsidR="001E3A88" w:rsidRDefault="001E3A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73B7"/>
    <w:multiLevelType w:val="multilevel"/>
    <w:tmpl w:val="09CC1436"/>
    <w:lvl w:ilvl="0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149907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25"/>
    <w:rsid w:val="0005755A"/>
    <w:rsid w:val="000830BD"/>
    <w:rsid w:val="000B2E7B"/>
    <w:rsid w:val="000F1F74"/>
    <w:rsid w:val="00126F30"/>
    <w:rsid w:val="001358B4"/>
    <w:rsid w:val="00135E00"/>
    <w:rsid w:val="00143460"/>
    <w:rsid w:val="00153466"/>
    <w:rsid w:val="00166AAA"/>
    <w:rsid w:val="001913A0"/>
    <w:rsid w:val="001A13F8"/>
    <w:rsid w:val="001A5E1D"/>
    <w:rsid w:val="001A64BE"/>
    <w:rsid w:val="001B2826"/>
    <w:rsid w:val="001E3A88"/>
    <w:rsid w:val="001F0896"/>
    <w:rsid w:val="00242DB5"/>
    <w:rsid w:val="00247FB7"/>
    <w:rsid w:val="00255FC6"/>
    <w:rsid w:val="00260DB9"/>
    <w:rsid w:val="002716B9"/>
    <w:rsid w:val="00286E40"/>
    <w:rsid w:val="002A0034"/>
    <w:rsid w:val="002A2419"/>
    <w:rsid w:val="002F50E0"/>
    <w:rsid w:val="002F71C9"/>
    <w:rsid w:val="00324A23"/>
    <w:rsid w:val="003254C1"/>
    <w:rsid w:val="003729A9"/>
    <w:rsid w:val="003A50D1"/>
    <w:rsid w:val="003D07B0"/>
    <w:rsid w:val="003E4AF4"/>
    <w:rsid w:val="0040709A"/>
    <w:rsid w:val="00464164"/>
    <w:rsid w:val="0048475E"/>
    <w:rsid w:val="0049752E"/>
    <w:rsid w:val="004A6A3C"/>
    <w:rsid w:val="004D356E"/>
    <w:rsid w:val="0050161A"/>
    <w:rsid w:val="0050654F"/>
    <w:rsid w:val="00507628"/>
    <w:rsid w:val="00535494"/>
    <w:rsid w:val="005D01E1"/>
    <w:rsid w:val="00607A87"/>
    <w:rsid w:val="0063135D"/>
    <w:rsid w:val="00645596"/>
    <w:rsid w:val="00651B12"/>
    <w:rsid w:val="00664F4A"/>
    <w:rsid w:val="006A207E"/>
    <w:rsid w:val="006C3BE0"/>
    <w:rsid w:val="00702528"/>
    <w:rsid w:val="00725DBB"/>
    <w:rsid w:val="00750E4C"/>
    <w:rsid w:val="00755434"/>
    <w:rsid w:val="0077093A"/>
    <w:rsid w:val="007710DA"/>
    <w:rsid w:val="007B4001"/>
    <w:rsid w:val="007C1439"/>
    <w:rsid w:val="007C67F2"/>
    <w:rsid w:val="0084029C"/>
    <w:rsid w:val="00846AE8"/>
    <w:rsid w:val="00847E99"/>
    <w:rsid w:val="00875BA6"/>
    <w:rsid w:val="008A4758"/>
    <w:rsid w:val="008B2282"/>
    <w:rsid w:val="008D2AC5"/>
    <w:rsid w:val="00924D72"/>
    <w:rsid w:val="009303B6"/>
    <w:rsid w:val="00930480"/>
    <w:rsid w:val="00971DEB"/>
    <w:rsid w:val="009A53BE"/>
    <w:rsid w:val="009B2125"/>
    <w:rsid w:val="00A337FC"/>
    <w:rsid w:val="00A84578"/>
    <w:rsid w:val="00AC35DE"/>
    <w:rsid w:val="00AC7941"/>
    <w:rsid w:val="00AD24FF"/>
    <w:rsid w:val="00AE230A"/>
    <w:rsid w:val="00AE4BCE"/>
    <w:rsid w:val="00B163C4"/>
    <w:rsid w:val="00B26EF3"/>
    <w:rsid w:val="00B32347"/>
    <w:rsid w:val="00B7482A"/>
    <w:rsid w:val="00B857DC"/>
    <w:rsid w:val="00BB3AE2"/>
    <w:rsid w:val="00BF5FC6"/>
    <w:rsid w:val="00C34D87"/>
    <w:rsid w:val="00C519F0"/>
    <w:rsid w:val="00CF792C"/>
    <w:rsid w:val="00D23FFF"/>
    <w:rsid w:val="00D362FF"/>
    <w:rsid w:val="00D47775"/>
    <w:rsid w:val="00DA39FE"/>
    <w:rsid w:val="00E42196"/>
    <w:rsid w:val="00E52A8B"/>
    <w:rsid w:val="00E63E0A"/>
    <w:rsid w:val="00E70256"/>
    <w:rsid w:val="00E77156"/>
    <w:rsid w:val="00EA4D3E"/>
    <w:rsid w:val="00EA5C25"/>
    <w:rsid w:val="00ED1239"/>
    <w:rsid w:val="00ED5B9A"/>
    <w:rsid w:val="00F1481E"/>
    <w:rsid w:val="00F56F6E"/>
    <w:rsid w:val="00FB47DE"/>
    <w:rsid w:val="00FD35F1"/>
    <w:rsid w:val="00FE234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4D94441"/>
  <w15:chartTrackingRefBased/>
  <w15:docId w15:val="{CE497FFA-197B-4693-9013-352614B3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E0"/>
  </w:style>
  <w:style w:type="paragraph" w:styleId="Rodap">
    <w:name w:val="footer"/>
    <w:basedOn w:val="Normal"/>
    <w:link w:val="RodapChar"/>
    <w:uiPriority w:val="99"/>
    <w:unhideWhenUsed/>
    <w:rsid w:val="002F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E0"/>
  </w:style>
  <w:style w:type="table" w:styleId="Tabelacomgrade">
    <w:name w:val="Table Grid"/>
    <w:basedOn w:val="Tabelanormal"/>
    <w:uiPriority w:val="39"/>
    <w:rsid w:val="0093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53BE"/>
    <w:rPr>
      <w:color w:val="666666"/>
    </w:rPr>
  </w:style>
  <w:style w:type="paragraph" w:styleId="PargrafodaLista">
    <w:name w:val="List Paragraph"/>
    <w:basedOn w:val="Normal"/>
    <w:uiPriority w:val="34"/>
    <w:qFormat/>
    <w:rsid w:val="0027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FD4-61CF-4D90-A70C-0085422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2349</Words>
  <Characters>1268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cha</dc:creator>
  <cp:keywords/>
  <dc:description/>
  <cp:lastModifiedBy>FNU LNU</cp:lastModifiedBy>
  <cp:revision>151</cp:revision>
  <cp:lastPrinted>2023-12-04T17:34:00Z</cp:lastPrinted>
  <dcterms:created xsi:type="dcterms:W3CDTF">2023-11-28T19:28:00Z</dcterms:created>
  <dcterms:modified xsi:type="dcterms:W3CDTF">2023-1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12:4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b6904c7-20ef-4019-a6dc-709cb3b5f53b</vt:lpwstr>
  </property>
  <property fmtid="{D5CDD505-2E9C-101B-9397-08002B2CF9AE}" pid="7" name="MSIP_Label_defa4170-0d19-0005-0004-bc88714345d2_ActionId">
    <vt:lpwstr>b26ea5e4-fe85-4bef-999e-20571bb710c0</vt:lpwstr>
  </property>
  <property fmtid="{D5CDD505-2E9C-101B-9397-08002B2CF9AE}" pid="8" name="MSIP_Label_defa4170-0d19-0005-0004-bc88714345d2_ContentBits">
    <vt:lpwstr>0</vt:lpwstr>
  </property>
</Properties>
</file>